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5635" w14:textId="073437B5" w:rsidR="001E348F" w:rsidRPr="00214915" w:rsidRDefault="006A6BC3" w:rsidP="00373B63">
      <w:pPr>
        <w:rPr>
          <w:rFonts w:ascii="Arial" w:hAnsi="Arial" w:cs="Arial"/>
          <w:b/>
          <w:sz w:val="36"/>
          <w:szCs w:val="20"/>
        </w:rPr>
      </w:pPr>
      <w:r w:rsidRPr="006A6BC3">
        <w:rPr>
          <w:rFonts w:ascii="Arial" w:hAnsi="Arial" w:cs="Arial"/>
          <w:b/>
          <w:sz w:val="36"/>
          <w:szCs w:val="20"/>
        </w:rPr>
        <w:t>Project Appointment Form</w:t>
      </w:r>
      <w:r w:rsidR="001E348F">
        <w:rPr>
          <w:rFonts w:ascii="Arial" w:hAnsi="Arial" w:cs="Arial"/>
          <w:b/>
          <w:sz w:val="40"/>
          <w:szCs w:val="20"/>
        </w:rPr>
        <w:tab/>
      </w:r>
    </w:p>
    <w:p w14:paraId="234FE5F4" w14:textId="4D9275F1" w:rsidR="00373B63" w:rsidRPr="004F724C" w:rsidRDefault="00D5709F" w:rsidP="000B1741">
      <w:pPr>
        <w:spacing w:after="0" w:line="240" w:lineRule="auto"/>
        <w:rPr>
          <w:rFonts w:ascii="Arial" w:hAnsi="Arial" w:cs="Arial"/>
          <w:b/>
        </w:rPr>
      </w:pPr>
      <w:r w:rsidRPr="004F724C">
        <w:rPr>
          <w:rFonts w:ascii="Arial" w:hAnsi="Arial" w:cs="Arial"/>
          <w:b/>
          <w:highlight w:val="yellow"/>
        </w:rPr>
        <w:t>PLEASE COMPLETE ALL FIELDS</w:t>
      </w:r>
    </w:p>
    <w:p w14:paraId="4B358C0C" w14:textId="77777777" w:rsidR="00373B63" w:rsidRDefault="00D02EB2" w:rsidP="00373B63">
      <w:pPr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b/>
          <w:noProof/>
          <w:sz w:val="4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690EB" wp14:editId="63C24A21">
                <wp:simplePos x="0" y="0"/>
                <wp:positionH relativeFrom="column">
                  <wp:posOffset>4380864</wp:posOffset>
                </wp:positionH>
                <wp:positionV relativeFrom="paragraph">
                  <wp:posOffset>81280</wp:posOffset>
                </wp:positionV>
                <wp:extent cx="1995805" cy="452755"/>
                <wp:effectExtent l="0" t="0" r="23495" b="2349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144FE" w14:textId="77777777" w:rsidR="00372C60" w:rsidRPr="00F05AA2" w:rsidRDefault="00372C60" w:rsidP="002E34FB">
                            <w:pPr>
                              <w:tabs>
                                <w:tab w:val="left" w:pos="709"/>
                              </w:tabs>
                              <w:spacing w:before="200"/>
                              <w:rPr>
                                <w:b/>
                              </w:rPr>
                            </w:pPr>
                            <w:r w:rsidRPr="00F05A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ur Re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690E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4.95pt;margin-top:6.4pt;width:157.15pt;height:3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" strokeweight=".5pt">
                <v:textbox>
                  <w:txbxContent>
                    <w:p w14:paraId="19F144FE" w14:textId="77777777" w:rsidR="00372C60" w:rsidRPr="00F05AA2" w:rsidRDefault="00372C60" w:rsidP="002E34FB">
                      <w:pPr>
                        <w:tabs>
                          <w:tab w:val="left" w:pos="709"/>
                        </w:tabs>
                        <w:spacing w:before="200"/>
                        <w:rPr>
                          <w:b/>
                        </w:rPr>
                      </w:pPr>
                      <w:r w:rsidRPr="00F05A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ur Ref:</w:t>
                      </w:r>
                    </w:p>
                  </w:txbxContent>
                </v:textbox>
              </v:shape>
            </w:pict>
          </mc:Fallback>
        </mc:AlternateContent>
      </w:r>
    </w:p>
    <w:p w14:paraId="604A80FF" w14:textId="77777777" w:rsidR="006A6BC3" w:rsidRPr="001E5D72" w:rsidRDefault="006A6BC3" w:rsidP="00373B63">
      <w:pPr>
        <w:spacing w:after="0" w:line="240" w:lineRule="auto"/>
        <w:rPr>
          <w:rFonts w:ascii="Arial" w:hAnsi="Arial" w:cs="Arial"/>
          <w:sz w:val="16"/>
        </w:rPr>
      </w:pPr>
    </w:p>
    <w:p w14:paraId="2543B245" w14:textId="77777777" w:rsidR="00373B63" w:rsidRPr="001E5D72" w:rsidRDefault="00373B63" w:rsidP="00373B63">
      <w:pPr>
        <w:spacing w:after="0" w:line="240" w:lineRule="auto"/>
        <w:rPr>
          <w:rFonts w:ascii="Arial" w:hAnsi="Arial" w:cs="Arial"/>
          <w:sz w:val="16"/>
        </w:rPr>
      </w:pPr>
    </w:p>
    <w:p w14:paraId="311ACFAB" w14:textId="77777777" w:rsidR="00373B63" w:rsidRDefault="00373B63" w:rsidP="00373B6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410"/>
        <w:gridCol w:w="7229"/>
      </w:tblGrid>
      <w:tr w:rsidR="006A6BC3" w14:paraId="556F8F8B" w14:textId="77777777" w:rsidTr="00911D77">
        <w:tc>
          <w:tcPr>
            <w:tcW w:w="392" w:type="dxa"/>
            <w:shd w:val="clear" w:color="auto" w:fill="0070C0"/>
          </w:tcPr>
          <w:p w14:paraId="6C9D9B59" w14:textId="77777777" w:rsidR="006A6BC3" w:rsidRPr="001E348F" w:rsidRDefault="006A6BC3" w:rsidP="00D159ED">
            <w:pPr>
              <w:tabs>
                <w:tab w:val="left" w:pos="5529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A6BC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55DA96D" w14:textId="77777777" w:rsidR="006A6BC3" w:rsidRDefault="006A6BC3" w:rsidP="006A6BC3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159ED">
              <w:rPr>
                <w:rFonts w:ascii="Arial" w:hAnsi="Arial" w:cs="Arial"/>
                <w:b/>
                <w:sz w:val="20"/>
                <w:szCs w:val="20"/>
              </w:rPr>
              <w:t>Project Address</w:t>
            </w:r>
          </w:p>
          <w:p w14:paraId="2539C3CB" w14:textId="77777777" w:rsidR="00584A61" w:rsidRPr="00D159ED" w:rsidRDefault="00584A61" w:rsidP="006A6BC3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nc Postcode)</w:t>
            </w:r>
          </w:p>
        </w:tc>
        <w:tc>
          <w:tcPr>
            <w:tcW w:w="7229" w:type="dxa"/>
            <w:vAlign w:val="center"/>
          </w:tcPr>
          <w:p w14:paraId="34190CB4" w14:textId="77777777" w:rsidR="006A6BC3" w:rsidRDefault="006A6BC3" w:rsidP="00135C9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0091395" w14:textId="77777777" w:rsidR="009A6E03" w:rsidRDefault="009A6E03" w:rsidP="00135C9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7410BD4" w14:textId="77777777" w:rsidR="009A6E03" w:rsidRDefault="009A6E03" w:rsidP="00135C9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2A4EF" w14:textId="77777777" w:rsidR="001E348F" w:rsidRPr="008772A1" w:rsidRDefault="001E348F" w:rsidP="00AB71EF">
      <w:pPr>
        <w:tabs>
          <w:tab w:val="left" w:pos="5529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410"/>
        <w:gridCol w:w="7229"/>
      </w:tblGrid>
      <w:tr w:rsidR="006A6BC3" w14:paraId="66470521" w14:textId="77777777" w:rsidTr="00911D77">
        <w:tc>
          <w:tcPr>
            <w:tcW w:w="392" w:type="dxa"/>
            <w:shd w:val="clear" w:color="auto" w:fill="0070C0"/>
          </w:tcPr>
          <w:p w14:paraId="18DE2BB6" w14:textId="77777777" w:rsidR="006A6BC3" w:rsidRPr="002144FE" w:rsidRDefault="006A6BC3" w:rsidP="00D159ED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1E3F9227" w14:textId="77777777" w:rsidR="006A6BC3" w:rsidRPr="00D159ED" w:rsidRDefault="006A6BC3" w:rsidP="006A6BC3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159ED">
              <w:rPr>
                <w:rFonts w:ascii="Arial" w:hAnsi="Arial" w:cs="Arial"/>
                <w:b/>
                <w:sz w:val="20"/>
                <w:szCs w:val="20"/>
              </w:rPr>
              <w:t>Description of work</w:t>
            </w:r>
          </w:p>
        </w:tc>
        <w:tc>
          <w:tcPr>
            <w:tcW w:w="7229" w:type="dxa"/>
          </w:tcPr>
          <w:p w14:paraId="07D69C04" w14:textId="77777777" w:rsidR="009A6E03" w:rsidRDefault="009A6E03" w:rsidP="006A6BC3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475AF7A" w14:textId="77777777" w:rsidR="009A6E03" w:rsidRDefault="009A6E03" w:rsidP="006A6BC3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01F8235" w14:textId="77777777" w:rsidR="005A3882" w:rsidRDefault="005A3882" w:rsidP="006A6BC3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F2C019F" w14:textId="77777777" w:rsidR="001576A0" w:rsidRDefault="001576A0" w:rsidP="006A6BC3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CB10F" w14:textId="77777777" w:rsidR="001E348F" w:rsidRDefault="001E348F" w:rsidP="008772A1">
      <w:pPr>
        <w:tabs>
          <w:tab w:val="left" w:pos="5529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1447"/>
        <w:gridCol w:w="2379"/>
        <w:gridCol w:w="851"/>
        <w:gridCol w:w="4958"/>
      </w:tblGrid>
      <w:tr w:rsidR="005A3882" w14:paraId="78B6BDF2" w14:textId="77777777" w:rsidTr="00BC6BDC">
        <w:trPr>
          <w:trHeight w:val="513"/>
        </w:trPr>
        <w:tc>
          <w:tcPr>
            <w:tcW w:w="391" w:type="dxa"/>
            <w:vMerge w:val="restart"/>
            <w:shd w:val="clear" w:color="auto" w:fill="0070C0"/>
          </w:tcPr>
          <w:p w14:paraId="43948614" w14:textId="0DA80471" w:rsidR="005A3882" w:rsidRPr="002144FE" w:rsidRDefault="005A3882" w:rsidP="00BC6BDC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635" w:type="dxa"/>
            <w:gridSpan w:val="4"/>
          </w:tcPr>
          <w:p w14:paraId="33E87AAB" w14:textId="77777777" w:rsidR="005A3882" w:rsidRPr="00135C98" w:rsidRDefault="005A3882" w:rsidP="00BC6BDC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35C98">
              <w:rPr>
                <w:rFonts w:ascii="Arial" w:hAnsi="Arial" w:cs="Arial"/>
                <w:b/>
                <w:sz w:val="20"/>
                <w:szCs w:val="20"/>
              </w:rPr>
              <w:t>Client details (</w:t>
            </w:r>
            <w:r w:rsidRPr="003F1D6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erson having the work done, generally the property owner</w:t>
            </w:r>
            <w:r w:rsidRPr="00135C9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A3882" w14:paraId="5A29E492" w14:textId="77777777" w:rsidTr="00BC6BDC">
        <w:trPr>
          <w:trHeight w:val="513"/>
        </w:trPr>
        <w:tc>
          <w:tcPr>
            <w:tcW w:w="391" w:type="dxa"/>
            <w:vMerge/>
            <w:shd w:val="clear" w:color="auto" w:fill="0070C0"/>
          </w:tcPr>
          <w:p w14:paraId="15A1E63A" w14:textId="77777777" w:rsidR="005A3882" w:rsidRDefault="005A3882" w:rsidP="00BC6BDC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F09F58A" w14:textId="77777777" w:rsidR="005A3882" w:rsidRPr="00135C98" w:rsidRDefault="005A3882" w:rsidP="00BC6BDC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35C9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188" w:type="dxa"/>
            <w:gridSpan w:val="3"/>
          </w:tcPr>
          <w:p w14:paraId="3C1DB15C" w14:textId="77777777" w:rsidR="005A3882" w:rsidRDefault="005A3882" w:rsidP="00BC6BDC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82" w14:paraId="374B7928" w14:textId="77777777" w:rsidTr="00BC6BDC">
        <w:trPr>
          <w:trHeight w:val="513"/>
        </w:trPr>
        <w:tc>
          <w:tcPr>
            <w:tcW w:w="391" w:type="dxa"/>
            <w:vMerge/>
            <w:shd w:val="clear" w:color="auto" w:fill="0070C0"/>
          </w:tcPr>
          <w:p w14:paraId="34721572" w14:textId="77777777" w:rsidR="005A3882" w:rsidRDefault="005A3882" w:rsidP="00BC6BDC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7" w:type="dxa"/>
          </w:tcPr>
          <w:p w14:paraId="17AD87DD" w14:textId="6A719565" w:rsidR="005A3882" w:rsidRPr="00135C98" w:rsidRDefault="005A3882" w:rsidP="00BC6BDC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8188" w:type="dxa"/>
            <w:gridSpan w:val="3"/>
          </w:tcPr>
          <w:p w14:paraId="7741EDC4" w14:textId="77777777" w:rsidR="005A3882" w:rsidRDefault="005A3882" w:rsidP="00BC6BDC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82" w14:paraId="434BD6B1" w14:textId="77777777" w:rsidTr="00BC6BDC">
        <w:trPr>
          <w:trHeight w:val="513"/>
        </w:trPr>
        <w:tc>
          <w:tcPr>
            <w:tcW w:w="391" w:type="dxa"/>
            <w:vMerge/>
            <w:shd w:val="clear" w:color="auto" w:fill="0070C0"/>
          </w:tcPr>
          <w:p w14:paraId="1432A031" w14:textId="77777777" w:rsidR="005A3882" w:rsidRDefault="005A3882" w:rsidP="00BC6BDC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5382188" w14:textId="4BEC8B19" w:rsidR="005A3882" w:rsidRPr="00135C98" w:rsidRDefault="005A3882" w:rsidP="00BC6BDC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  <w:r w:rsidR="001576A0">
              <w:rPr>
                <w:rFonts w:ascii="Arial" w:hAnsi="Arial" w:cs="Arial"/>
                <w:sz w:val="20"/>
                <w:szCs w:val="20"/>
              </w:rPr>
              <w:t xml:space="preserve"> including postcode</w:t>
            </w:r>
          </w:p>
        </w:tc>
        <w:tc>
          <w:tcPr>
            <w:tcW w:w="8188" w:type="dxa"/>
            <w:gridSpan w:val="3"/>
          </w:tcPr>
          <w:p w14:paraId="056B6548" w14:textId="77777777" w:rsidR="005A3882" w:rsidRDefault="005A3882" w:rsidP="00BC6BDC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04192CD6" w14:textId="77777777" w:rsidR="005A3882" w:rsidRDefault="005A3882" w:rsidP="00BC6BDC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54D9D1A0" w14:textId="77777777" w:rsidR="005A3882" w:rsidRDefault="005A3882" w:rsidP="00BC6BDC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82" w14:paraId="4CD63D29" w14:textId="77777777" w:rsidTr="00BC6BDC">
        <w:trPr>
          <w:trHeight w:val="513"/>
        </w:trPr>
        <w:tc>
          <w:tcPr>
            <w:tcW w:w="391" w:type="dxa"/>
            <w:vMerge/>
            <w:shd w:val="clear" w:color="auto" w:fill="0070C0"/>
          </w:tcPr>
          <w:p w14:paraId="4F782FE6" w14:textId="77777777" w:rsidR="005A3882" w:rsidRDefault="005A3882" w:rsidP="00BC6BDC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7" w:type="dxa"/>
          </w:tcPr>
          <w:p w14:paraId="50D25E19" w14:textId="15F03849" w:rsidR="005A3882" w:rsidRPr="00135C98" w:rsidRDefault="005A3882" w:rsidP="00BC6BDC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line</w:t>
            </w:r>
          </w:p>
        </w:tc>
        <w:tc>
          <w:tcPr>
            <w:tcW w:w="2379" w:type="dxa"/>
          </w:tcPr>
          <w:p w14:paraId="3170D33A" w14:textId="77777777" w:rsidR="005A3882" w:rsidRDefault="005A3882" w:rsidP="00BC6BDC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64325C" w14:textId="77777777" w:rsidR="005A3882" w:rsidRPr="00135C98" w:rsidRDefault="005A3882" w:rsidP="00BC6BDC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35C98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958" w:type="dxa"/>
          </w:tcPr>
          <w:p w14:paraId="2EECC88B" w14:textId="77777777" w:rsidR="005A3882" w:rsidRDefault="005A3882" w:rsidP="00BC6BDC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82" w14:paraId="2A5922C0" w14:textId="77777777" w:rsidTr="00BC6BDC">
        <w:trPr>
          <w:trHeight w:val="513"/>
        </w:trPr>
        <w:tc>
          <w:tcPr>
            <w:tcW w:w="391" w:type="dxa"/>
            <w:shd w:val="clear" w:color="auto" w:fill="0070C0"/>
          </w:tcPr>
          <w:p w14:paraId="51F51E5E" w14:textId="77777777" w:rsidR="005A3882" w:rsidRDefault="005A3882" w:rsidP="00BC6BDC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7" w:type="dxa"/>
          </w:tcPr>
          <w:p w14:paraId="439AD922" w14:textId="3BB009CB" w:rsidR="005A3882" w:rsidRPr="00135C98" w:rsidRDefault="005A3882" w:rsidP="00BC6BDC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2379" w:type="dxa"/>
          </w:tcPr>
          <w:p w14:paraId="2688D727" w14:textId="77777777" w:rsidR="005A3882" w:rsidRDefault="005A3882" w:rsidP="00BC6BDC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B2B8ED" w14:textId="77777777" w:rsidR="005A3882" w:rsidRPr="00135C98" w:rsidRDefault="005A3882" w:rsidP="00BC6BDC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4958" w:type="dxa"/>
          </w:tcPr>
          <w:p w14:paraId="656D3A0E" w14:textId="77777777" w:rsidR="005A3882" w:rsidRDefault="005A3882" w:rsidP="00BC6BDC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6846EE" w14:textId="77777777" w:rsidR="005A3882" w:rsidRDefault="005A3882" w:rsidP="008772A1">
      <w:pPr>
        <w:tabs>
          <w:tab w:val="left" w:pos="5529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BD4A609" w14:textId="77777777" w:rsidR="005A3882" w:rsidRDefault="005A3882" w:rsidP="008772A1">
      <w:pPr>
        <w:tabs>
          <w:tab w:val="left" w:pos="5529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9592E7F" w14:textId="77777777" w:rsidR="005A3882" w:rsidRDefault="005A3882" w:rsidP="008772A1">
      <w:pPr>
        <w:tabs>
          <w:tab w:val="left" w:pos="5529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0A3E971" w14:textId="77777777" w:rsidR="005A3882" w:rsidRPr="008772A1" w:rsidRDefault="005A3882" w:rsidP="008772A1">
      <w:pPr>
        <w:tabs>
          <w:tab w:val="left" w:pos="5529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1072"/>
        <w:gridCol w:w="2878"/>
        <w:gridCol w:w="851"/>
        <w:gridCol w:w="4961"/>
      </w:tblGrid>
      <w:tr w:rsidR="00135C98" w14:paraId="61FA827C" w14:textId="77777777" w:rsidTr="00911D77">
        <w:tc>
          <w:tcPr>
            <w:tcW w:w="391" w:type="dxa"/>
            <w:vMerge w:val="restart"/>
            <w:shd w:val="clear" w:color="auto" w:fill="0070C0"/>
          </w:tcPr>
          <w:p w14:paraId="0F415FC6" w14:textId="1E2B840C" w:rsidR="00135C98" w:rsidRPr="002144FE" w:rsidRDefault="005A3882" w:rsidP="006A6BC3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4</w:t>
            </w:r>
          </w:p>
        </w:tc>
        <w:tc>
          <w:tcPr>
            <w:tcW w:w="9640" w:type="dxa"/>
            <w:gridSpan w:val="4"/>
          </w:tcPr>
          <w:p w14:paraId="0C23E8C6" w14:textId="77777777" w:rsidR="00135C98" w:rsidRDefault="00135C98" w:rsidP="00135C9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35C98">
              <w:rPr>
                <w:rFonts w:ascii="Arial" w:hAnsi="Arial" w:cs="Arial"/>
                <w:b/>
                <w:sz w:val="20"/>
                <w:szCs w:val="20"/>
              </w:rPr>
              <w:t>Agent/Architect</w:t>
            </w:r>
            <w:r w:rsidR="005A3882">
              <w:rPr>
                <w:rFonts w:ascii="Arial" w:hAnsi="Arial" w:cs="Arial"/>
                <w:b/>
                <w:sz w:val="20"/>
                <w:szCs w:val="20"/>
              </w:rPr>
              <w:t xml:space="preserve"> (Principal Designer)</w:t>
            </w:r>
          </w:p>
          <w:p w14:paraId="5A03E1CE" w14:textId="0ECC8B4E" w:rsidR="005A3882" w:rsidRDefault="005A3882" w:rsidP="00135C9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F1D6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ick if self-build and all client led</w:t>
            </w:r>
            <w:r w:rsidR="001576A0" w:rsidRPr="003F1D6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/manag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4F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4FE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where blank all responsibility goes back to the client)</w:t>
            </w:r>
          </w:p>
        </w:tc>
      </w:tr>
      <w:tr w:rsidR="00135C98" w14:paraId="14B6D80A" w14:textId="77777777" w:rsidTr="00911D77">
        <w:tc>
          <w:tcPr>
            <w:tcW w:w="391" w:type="dxa"/>
            <w:vMerge/>
            <w:shd w:val="clear" w:color="auto" w:fill="0070C0"/>
          </w:tcPr>
          <w:p w14:paraId="626CC967" w14:textId="77777777" w:rsidR="00135C98" w:rsidRDefault="00135C98" w:rsidP="006A6BC3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0" w:type="dxa"/>
          </w:tcPr>
          <w:p w14:paraId="02776603" w14:textId="77777777" w:rsidR="00135C98" w:rsidRPr="00135C98" w:rsidRDefault="00135C98" w:rsidP="00135C9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35C9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690" w:type="dxa"/>
            <w:gridSpan w:val="3"/>
          </w:tcPr>
          <w:p w14:paraId="399142A7" w14:textId="77777777" w:rsidR="00135C98" w:rsidRDefault="00135C98" w:rsidP="00135C9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82" w14:paraId="7F84BA39" w14:textId="77777777" w:rsidTr="00911D77">
        <w:tc>
          <w:tcPr>
            <w:tcW w:w="391" w:type="dxa"/>
            <w:vMerge/>
            <w:shd w:val="clear" w:color="auto" w:fill="0070C0"/>
          </w:tcPr>
          <w:p w14:paraId="1E9AB7E3" w14:textId="77777777" w:rsidR="005A3882" w:rsidRDefault="005A3882" w:rsidP="006A6BC3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0" w:type="dxa"/>
          </w:tcPr>
          <w:p w14:paraId="308D3D22" w14:textId="5609ABC2" w:rsidR="005A3882" w:rsidRPr="00135C98" w:rsidRDefault="005A3882" w:rsidP="00135C9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ame</w:t>
            </w:r>
          </w:p>
        </w:tc>
        <w:tc>
          <w:tcPr>
            <w:tcW w:w="8690" w:type="dxa"/>
            <w:gridSpan w:val="3"/>
          </w:tcPr>
          <w:p w14:paraId="356F07A3" w14:textId="77777777" w:rsidR="005A3882" w:rsidRDefault="005A3882" w:rsidP="00135C9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C98" w14:paraId="32444A0E" w14:textId="77777777" w:rsidTr="00911D77">
        <w:tc>
          <w:tcPr>
            <w:tcW w:w="391" w:type="dxa"/>
            <w:vMerge/>
            <w:shd w:val="clear" w:color="auto" w:fill="0070C0"/>
          </w:tcPr>
          <w:p w14:paraId="458ABA2B" w14:textId="77777777" w:rsidR="00135C98" w:rsidRDefault="00135C98" w:rsidP="006A6BC3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0" w:type="dxa"/>
          </w:tcPr>
          <w:p w14:paraId="7614E8D9" w14:textId="4F7A0390" w:rsidR="00135C98" w:rsidRPr="00135C98" w:rsidRDefault="00135C98" w:rsidP="00135C9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  <w:r w:rsidR="001576A0">
              <w:rPr>
                <w:rFonts w:ascii="Arial" w:hAnsi="Arial" w:cs="Arial"/>
                <w:sz w:val="20"/>
                <w:szCs w:val="20"/>
              </w:rPr>
              <w:t xml:space="preserve"> including postcode</w:t>
            </w:r>
          </w:p>
        </w:tc>
        <w:tc>
          <w:tcPr>
            <w:tcW w:w="8690" w:type="dxa"/>
            <w:gridSpan w:val="3"/>
          </w:tcPr>
          <w:p w14:paraId="1B35B5E2" w14:textId="77777777" w:rsidR="00135C98" w:rsidRDefault="00135C98" w:rsidP="00135C9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68F6C0D" w14:textId="77777777" w:rsidR="009A6E03" w:rsidRDefault="009A6E03" w:rsidP="00135C9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7311D77" w14:textId="77777777" w:rsidR="00911D77" w:rsidRDefault="00911D77" w:rsidP="00135C9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C98" w14:paraId="0F54D341" w14:textId="77777777" w:rsidTr="00911D77">
        <w:tc>
          <w:tcPr>
            <w:tcW w:w="391" w:type="dxa"/>
            <w:vMerge/>
            <w:shd w:val="clear" w:color="auto" w:fill="0070C0"/>
          </w:tcPr>
          <w:p w14:paraId="00D9BD40" w14:textId="77777777" w:rsidR="00135C98" w:rsidRDefault="00135C98" w:rsidP="006A6BC3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0" w:type="dxa"/>
          </w:tcPr>
          <w:p w14:paraId="3C3E02A3" w14:textId="19B25EEF" w:rsidR="00135C98" w:rsidRDefault="005A3882" w:rsidP="00135C9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line</w:t>
            </w:r>
          </w:p>
        </w:tc>
        <w:tc>
          <w:tcPr>
            <w:tcW w:w="2878" w:type="dxa"/>
          </w:tcPr>
          <w:p w14:paraId="31F7FE82" w14:textId="77777777" w:rsidR="00135C98" w:rsidRDefault="00135C98" w:rsidP="00135C9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EB979F" w14:textId="77777777" w:rsidR="00135C98" w:rsidRDefault="00135C98" w:rsidP="00135C9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961" w:type="dxa"/>
          </w:tcPr>
          <w:p w14:paraId="162472CD" w14:textId="77777777" w:rsidR="00911D77" w:rsidRDefault="00911D77" w:rsidP="00135C9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82" w14:paraId="640A8C81" w14:textId="77777777" w:rsidTr="00911D77">
        <w:tc>
          <w:tcPr>
            <w:tcW w:w="391" w:type="dxa"/>
            <w:shd w:val="clear" w:color="auto" w:fill="0070C0"/>
          </w:tcPr>
          <w:p w14:paraId="423302CE" w14:textId="77777777" w:rsidR="005A3882" w:rsidRDefault="005A3882" w:rsidP="006A6BC3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0" w:type="dxa"/>
          </w:tcPr>
          <w:p w14:paraId="39FF67D0" w14:textId="3B71883B" w:rsidR="005A3882" w:rsidRDefault="005A3882" w:rsidP="00135C9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2878" w:type="dxa"/>
          </w:tcPr>
          <w:p w14:paraId="163E5B46" w14:textId="77777777" w:rsidR="005A3882" w:rsidRDefault="005A3882" w:rsidP="00135C9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40558F" w14:textId="77777777" w:rsidR="005A3882" w:rsidRDefault="005A3882" w:rsidP="00135C9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C1F3394" w14:textId="77777777" w:rsidR="005A3882" w:rsidRDefault="005A3882" w:rsidP="00135C9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4C756" w14:textId="5808E402" w:rsidR="005A3882" w:rsidRDefault="005A3882">
      <w:pPr>
        <w:rPr>
          <w:rFonts w:ascii="Arial" w:hAnsi="Arial" w:cs="Arial"/>
          <w:b/>
          <w:sz w:val="16"/>
          <w:szCs w:val="16"/>
        </w:rPr>
      </w:pPr>
    </w:p>
    <w:p w14:paraId="1C8BA97B" w14:textId="77777777" w:rsidR="00214915" w:rsidRDefault="00214915" w:rsidP="00835C39">
      <w:pPr>
        <w:tabs>
          <w:tab w:val="left" w:pos="567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1447"/>
        <w:gridCol w:w="2379"/>
        <w:gridCol w:w="851"/>
        <w:gridCol w:w="4958"/>
      </w:tblGrid>
      <w:tr w:rsidR="00214915" w14:paraId="64D69EFA" w14:textId="77777777" w:rsidTr="00DB21D8">
        <w:trPr>
          <w:trHeight w:val="513"/>
        </w:trPr>
        <w:tc>
          <w:tcPr>
            <w:tcW w:w="391" w:type="dxa"/>
            <w:vMerge w:val="restart"/>
            <w:shd w:val="clear" w:color="auto" w:fill="0070C0"/>
          </w:tcPr>
          <w:p w14:paraId="59780F42" w14:textId="77777777" w:rsidR="00214915" w:rsidRPr="002144FE" w:rsidRDefault="00214915" w:rsidP="00DB21D8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635" w:type="dxa"/>
            <w:gridSpan w:val="4"/>
          </w:tcPr>
          <w:p w14:paraId="3967C211" w14:textId="77777777" w:rsidR="00214915" w:rsidRDefault="00214915" w:rsidP="00DB21D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35C98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A3882">
              <w:rPr>
                <w:rFonts w:ascii="Arial" w:hAnsi="Arial" w:cs="Arial"/>
                <w:b/>
                <w:sz w:val="20"/>
                <w:szCs w:val="20"/>
              </w:rPr>
              <w:t>ontractor/Builder</w:t>
            </w:r>
            <w:r w:rsidRPr="00135C98">
              <w:rPr>
                <w:rFonts w:ascii="Arial" w:hAnsi="Arial" w:cs="Arial"/>
                <w:b/>
                <w:sz w:val="20"/>
                <w:szCs w:val="20"/>
              </w:rPr>
              <w:t xml:space="preserve"> details (</w:t>
            </w:r>
            <w:r w:rsidR="005A3882">
              <w:rPr>
                <w:rFonts w:ascii="Arial" w:hAnsi="Arial" w:cs="Arial"/>
                <w:b/>
                <w:sz w:val="20"/>
                <w:szCs w:val="20"/>
              </w:rPr>
              <w:t>Principal Contractor</w:t>
            </w:r>
            <w:r w:rsidRPr="00135C98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DEE2A38" w14:textId="48DCAE9C" w:rsidR="005A3882" w:rsidRPr="00135C98" w:rsidRDefault="005A3882" w:rsidP="00DB21D8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F1D6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ick if self-build and all client led</w:t>
            </w:r>
            <w:r w:rsidR="001576A0" w:rsidRPr="003F1D6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/manag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4F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4FE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where blank all responsibility goes back to the cli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14915" w14:paraId="71384334" w14:textId="77777777" w:rsidTr="00DB21D8">
        <w:trPr>
          <w:trHeight w:val="513"/>
        </w:trPr>
        <w:tc>
          <w:tcPr>
            <w:tcW w:w="391" w:type="dxa"/>
            <w:vMerge/>
            <w:shd w:val="clear" w:color="auto" w:fill="0070C0"/>
          </w:tcPr>
          <w:p w14:paraId="189DC7BF" w14:textId="77777777" w:rsidR="00214915" w:rsidRDefault="00214915" w:rsidP="00DB21D8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804A594" w14:textId="77777777" w:rsidR="00214915" w:rsidRPr="00135C98" w:rsidRDefault="00214915" w:rsidP="00DB21D8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35C9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188" w:type="dxa"/>
            <w:gridSpan w:val="3"/>
          </w:tcPr>
          <w:p w14:paraId="65510BA2" w14:textId="77777777" w:rsidR="00214915" w:rsidRDefault="00214915" w:rsidP="00DB21D8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15" w14:paraId="17FE6D66" w14:textId="77777777" w:rsidTr="00DB21D8">
        <w:trPr>
          <w:trHeight w:val="513"/>
        </w:trPr>
        <w:tc>
          <w:tcPr>
            <w:tcW w:w="391" w:type="dxa"/>
            <w:vMerge/>
            <w:shd w:val="clear" w:color="auto" w:fill="0070C0"/>
          </w:tcPr>
          <w:p w14:paraId="16771DAD" w14:textId="77777777" w:rsidR="00214915" w:rsidRDefault="00214915" w:rsidP="00DB21D8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2BA2C05" w14:textId="55D594C7" w:rsidR="00214915" w:rsidRPr="00135C98" w:rsidRDefault="00214915" w:rsidP="00DB21D8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  <w:r w:rsidR="001576A0">
              <w:rPr>
                <w:rFonts w:ascii="Arial" w:hAnsi="Arial" w:cs="Arial"/>
                <w:sz w:val="20"/>
                <w:szCs w:val="20"/>
              </w:rPr>
              <w:t xml:space="preserve"> including postcode</w:t>
            </w:r>
          </w:p>
        </w:tc>
        <w:tc>
          <w:tcPr>
            <w:tcW w:w="8188" w:type="dxa"/>
            <w:gridSpan w:val="3"/>
          </w:tcPr>
          <w:p w14:paraId="6B37A22B" w14:textId="77777777" w:rsidR="00214915" w:rsidRDefault="00214915" w:rsidP="00DB21D8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50552A41" w14:textId="77777777" w:rsidR="00214915" w:rsidRDefault="00214915" w:rsidP="00DB21D8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6E42E956" w14:textId="77777777" w:rsidR="00214915" w:rsidRDefault="00214915" w:rsidP="00DB21D8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15" w14:paraId="0E4E8970" w14:textId="77777777" w:rsidTr="00DB21D8">
        <w:trPr>
          <w:trHeight w:val="513"/>
        </w:trPr>
        <w:tc>
          <w:tcPr>
            <w:tcW w:w="391" w:type="dxa"/>
            <w:vMerge/>
            <w:shd w:val="clear" w:color="auto" w:fill="0070C0"/>
          </w:tcPr>
          <w:p w14:paraId="16B79DED" w14:textId="77777777" w:rsidR="00214915" w:rsidRDefault="00214915" w:rsidP="00DB21D8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7" w:type="dxa"/>
          </w:tcPr>
          <w:p w14:paraId="1D324599" w14:textId="77777777" w:rsidR="00214915" w:rsidRPr="00135C98" w:rsidRDefault="00214915" w:rsidP="00DB21D8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line Tel</w:t>
            </w:r>
          </w:p>
        </w:tc>
        <w:tc>
          <w:tcPr>
            <w:tcW w:w="2379" w:type="dxa"/>
          </w:tcPr>
          <w:p w14:paraId="2CA4B069" w14:textId="77777777" w:rsidR="00214915" w:rsidRDefault="00214915" w:rsidP="00DB21D8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107DF7" w14:textId="77777777" w:rsidR="00214915" w:rsidRPr="00135C98" w:rsidRDefault="00214915" w:rsidP="00DB21D8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35C98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958" w:type="dxa"/>
          </w:tcPr>
          <w:p w14:paraId="24BD540F" w14:textId="77777777" w:rsidR="00214915" w:rsidRDefault="00214915" w:rsidP="00DB21D8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15" w14:paraId="38439B8B" w14:textId="77777777" w:rsidTr="00DB21D8">
        <w:trPr>
          <w:trHeight w:val="513"/>
        </w:trPr>
        <w:tc>
          <w:tcPr>
            <w:tcW w:w="391" w:type="dxa"/>
            <w:shd w:val="clear" w:color="auto" w:fill="0070C0"/>
          </w:tcPr>
          <w:p w14:paraId="75FB33D3" w14:textId="77777777" w:rsidR="00214915" w:rsidRDefault="00214915" w:rsidP="00DB21D8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7" w:type="dxa"/>
          </w:tcPr>
          <w:p w14:paraId="410010F3" w14:textId="77777777" w:rsidR="00214915" w:rsidRPr="00135C98" w:rsidRDefault="00214915" w:rsidP="00DB21D8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Tel</w:t>
            </w:r>
          </w:p>
        </w:tc>
        <w:tc>
          <w:tcPr>
            <w:tcW w:w="2379" w:type="dxa"/>
          </w:tcPr>
          <w:p w14:paraId="3A971850" w14:textId="77777777" w:rsidR="00214915" w:rsidRDefault="00214915" w:rsidP="00DB21D8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8C8D54" w14:textId="77777777" w:rsidR="00214915" w:rsidRPr="00135C98" w:rsidRDefault="00214915" w:rsidP="00DB21D8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4958" w:type="dxa"/>
          </w:tcPr>
          <w:p w14:paraId="1816A84F" w14:textId="77777777" w:rsidR="00214915" w:rsidRDefault="00214915" w:rsidP="00DB21D8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38677" w14:textId="65C12CE8" w:rsidR="001576A0" w:rsidRDefault="001576A0" w:rsidP="00835C39">
      <w:pPr>
        <w:tabs>
          <w:tab w:val="left" w:pos="567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EE4A06A" w14:textId="77777777" w:rsidR="001576A0" w:rsidRDefault="001576A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31D8D070" w14:textId="77777777" w:rsidR="00835C39" w:rsidRPr="008772A1" w:rsidRDefault="00835C39" w:rsidP="00835C39">
      <w:pPr>
        <w:tabs>
          <w:tab w:val="left" w:pos="567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1061"/>
        <w:gridCol w:w="2769"/>
        <w:gridCol w:w="1072"/>
        <w:gridCol w:w="4740"/>
      </w:tblGrid>
      <w:tr w:rsidR="00D159ED" w14:paraId="68F970CA" w14:textId="77777777" w:rsidTr="00911D77">
        <w:tc>
          <w:tcPr>
            <w:tcW w:w="389" w:type="dxa"/>
            <w:vMerge w:val="restart"/>
            <w:shd w:val="clear" w:color="auto" w:fill="0070C0"/>
          </w:tcPr>
          <w:p w14:paraId="1740157F" w14:textId="77777777" w:rsidR="00D159ED" w:rsidRPr="002144FE" w:rsidRDefault="00D159ED" w:rsidP="006A6BC3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642" w:type="dxa"/>
            <w:gridSpan w:val="4"/>
          </w:tcPr>
          <w:p w14:paraId="10856828" w14:textId="77777777" w:rsidR="00D159ED" w:rsidRPr="00135C98" w:rsidRDefault="00D159ED" w:rsidP="00135C98">
            <w:pPr>
              <w:tabs>
                <w:tab w:val="left" w:pos="1309"/>
                <w:tab w:val="left" w:pos="5529"/>
              </w:tabs>
              <w:spacing w:before="120" w:after="120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oice Recipient</w:t>
            </w:r>
            <w:r w:rsidR="00D62773">
              <w:rPr>
                <w:rFonts w:ascii="Arial" w:hAnsi="Arial" w:cs="Arial"/>
                <w:b/>
                <w:sz w:val="20"/>
                <w:szCs w:val="20"/>
              </w:rPr>
              <w:t xml:space="preserve">  (Please complete ALL sections)</w:t>
            </w:r>
          </w:p>
        </w:tc>
      </w:tr>
      <w:tr w:rsidR="00D159ED" w14:paraId="77633F84" w14:textId="77777777" w:rsidTr="00911D77">
        <w:tc>
          <w:tcPr>
            <w:tcW w:w="389" w:type="dxa"/>
            <w:vMerge/>
            <w:shd w:val="clear" w:color="auto" w:fill="0070C0"/>
          </w:tcPr>
          <w:p w14:paraId="4468E04E" w14:textId="77777777" w:rsidR="00D159ED" w:rsidRDefault="00D159ED" w:rsidP="006A6BC3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671F1E5" w14:textId="77777777" w:rsidR="00D159ED" w:rsidRPr="00135C98" w:rsidRDefault="00D159ED" w:rsidP="00135C98">
            <w:pPr>
              <w:tabs>
                <w:tab w:val="left" w:pos="1309"/>
                <w:tab w:val="left" w:pos="5529"/>
              </w:tabs>
              <w:spacing w:before="120" w:after="120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769" w:type="dxa"/>
          </w:tcPr>
          <w:p w14:paraId="5C59A4B3" w14:textId="77777777" w:rsidR="00D159ED" w:rsidRPr="00135C98" w:rsidRDefault="00D159ED" w:rsidP="00135C98">
            <w:pPr>
              <w:tabs>
                <w:tab w:val="left" w:pos="1309"/>
                <w:tab w:val="left" w:pos="5529"/>
              </w:tabs>
              <w:spacing w:before="120" w:after="120"/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14:paraId="76103DF1" w14:textId="77777777" w:rsidR="00D159ED" w:rsidRPr="00135C98" w:rsidRDefault="00D159ED" w:rsidP="00135C98">
            <w:pPr>
              <w:tabs>
                <w:tab w:val="left" w:pos="1309"/>
                <w:tab w:val="left" w:pos="5529"/>
              </w:tabs>
              <w:spacing w:before="120" w:after="120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</w:t>
            </w:r>
          </w:p>
        </w:tc>
        <w:tc>
          <w:tcPr>
            <w:tcW w:w="4740" w:type="dxa"/>
          </w:tcPr>
          <w:p w14:paraId="68253B5D" w14:textId="77777777" w:rsidR="00D159ED" w:rsidRPr="00135C98" w:rsidRDefault="00D159ED" w:rsidP="00135C98">
            <w:pPr>
              <w:tabs>
                <w:tab w:val="left" w:pos="1309"/>
                <w:tab w:val="left" w:pos="5529"/>
              </w:tabs>
              <w:spacing w:before="120" w:after="120"/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9ED" w14:paraId="3DFBDD45" w14:textId="77777777" w:rsidTr="00911D77">
        <w:tc>
          <w:tcPr>
            <w:tcW w:w="389" w:type="dxa"/>
            <w:vMerge/>
            <w:shd w:val="clear" w:color="auto" w:fill="0070C0"/>
          </w:tcPr>
          <w:p w14:paraId="358897E6" w14:textId="77777777" w:rsidR="00D159ED" w:rsidRDefault="00D159ED" w:rsidP="006A6BC3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4383097" w14:textId="77777777" w:rsidR="00D159ED" w:rsidRDefault="00D159ED" w:rsidP="00135C98">
            <w:pPr>
              <w:tabs>
                <w:tab w:val="left" w:pos="1309"/>
                <w:tab w:val="left" w:pos="5529"/>
              </w:tabs>
              <w:spacing w:before="120" w:after="120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81" w:type="dxa"/>
            <w:gridSpan w:val="3"/>
          </w:tcPr>
          <w:p w14:paraId="0AACE920" w14:textId="77777777" w:rsidR="00D159ED" w:rsidRDefault="00D159ED" w:rsidP="00135C98">
            <w:pPr>
              <w:tabs>
                <w:tab w:val="left" w:pos="1309"/>
                <w:tab w:val="left" w:pos="5529"/>
              </w:tabs>
              <w:spacing w:before="120" w:after="120"/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  <w:p w14:paraId="2678230E" w14:textId="77777777" w:rsidR="007F1184" w:rsidRDefault="007F1184" w:rsidP="00135C98">
            <w:pPr>
              <w:tabs>
                <w:tab w:val="left" w:pos="1309"/>
                <w:tab w:val="left" w:pos="5529"/>
              </w:tabs>
              <w:spacing w:before="120" w:after="120"/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  <w:p w14:paraId="69E58CED" w14:textId="77777777" w:rsidR="007F1184" w:rsidRDefault="007F1184" w:rsidP="00CA4E80">
            <w:pPr>
              <w:tabs>
                <w:tab w:val="left" w:pos="1309"/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65C4CD2" w14:textId="77777777" w:rsidR="00CA4E80" w:rsidRPr="00135C98" w:rsidRDefault="00CA4E80" w:rsidP="00CA4E80">
            <w:pPr>
              <w:tabs>
                <w:tab w:val="left" w:pos="1309"/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9ED" w14:paraId="7F413325" w14:textId="77777777" w:rsidTr="00911D77">
        <w:tc>
          <w:tcPr>
            <w:tcW w:w="389" w:type="dxa"/>
            <w:vMerge/>
            <w:shd w:val="clear" w:color="auto" w:fill="0070C0"/>
          </w:tcPr>
          <w:p w14:paraId="026476C3" w14:textId="77777777" w:rsidR="00D159ED" w:rsidRDefault="00D159ED" w:rsidP="006A6BC3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32CD062" w14:textId="77777777" w:rsidR="00D159ED" w:rsidRDefault="00D159ED" w:rsidP="00135C98">
            <w:pPr>
              <w:tabs>
                <w:tab w:val="left" w:pos="1309"/>
                <w:tab w:val="left" w:pos="5529"/>
              </w:tabs>
              <w:spacing w:before="120" w:after="120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2769" w:type="dxa"/>
          </w:tcPr>
          <w:p w14:paraId="49432CA0" w14:textId="77777777" w:rsidR="00D159ED" w:rsidRPr="00135C98" w:rsidRDefault="00D159ED" w:rsidP="00135C98">
            <w:pPr>
              <w:tabs>
                <w:tab w:val="left" w:pos="1309"/>
                <w:tab w:val="left" w:pos="5529"/>
              </w:tabs>
              <w:spacing w:before="120" w:after="120"/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14:paraId="3113CB9F" w14:textId="77777777" w:rsidR="00D159ED" w:rsidRDefault="00D159ED" w:rsidP="00135C98">
            <w:pPr>
              <w:tabs>
                <w:tab w:val="left" w:pos="1309"/>
                <w:tab w:val="left" w:pos="5529"/>
              </w:tabs>
              <w:spacing w:before="120" w:after="120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740" w:type="dxa"/>
          </w:tcPr>
          <w:p w14:paraId="5F774FE7" w14:textId="77777777" w:rsidR="00911D77" w:rsidRPr="00135C98" w:rsidRDefault="00911D77" w:rsidP="00135C98">
            <w:pPr>
              <w:tabs>
                <w:tab w:val="left" w:pos="1309"/>
                <w:tab w:val="left" w:pos="5529"/>
              </w:tabs>
              <w:spacing w:before="120" w:after="120"/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9ED" w14:paraId="68E76931" w14:textId="77777777" w:rsidTr="00911D77">
        <w:tc>
          <w:tcPr>
            <w:tcW w:w="389" w:type="dxa"/>
            <w:vMerge/>
            <w:shd w:val="clear" w:color="auto" w:fill="0070C0"/>
          </w:tcPr>
          <w:p w14:paraId="035417AB" w14:textId="77777777" w:rsidR="00D159ED" w:rsidRDefault="00D159ED" w:rsidP="006A6BC3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14:paraId="4C1CAD19" w14:textId="77777777" w:rsidR="00D159ED" w:rsidRDefault="00D159ED" w:rsidP="00D159ED">
            <w:pPr>
              <w:tabs>
                <w:tab w:val="left" w:pos="1309"/>
                <w:tab w:val="left" w:pos="5529"/>
              </w:tabs>
              <w:spacing w:before="120" w:after="120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Order No.</w:t>
            </w:r>
          </w:p>
        </w:tc>
        <w:tc>
          <w:tcPr>
            <w:tcW w:w="5812" w:type="dxa"/>
            <w:gridSpan w:val="2"/>
          </w:tcPr>
          <w:p w14:paraId="032977D9" w14:textId="77777777" w:rsidR="007F1184" w:rsidRPr="00135C98" w:rsidRDefault="007F1184" w:rsidP="00584A61">
            <w:pPr>
              <w:tabs>
                <w:tab w:val="left" w:pos="1309"/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9ED" w14:paraId="6D600F8B" w14:textId="77777777" w:rsidTr="00911D77">
        <w:tc>
          <w:tcPr>
            <w:tcW w:w="389" w:type="dxa"/>
            <w:vMerge/>
            <w:shd w:val="clear" w:color="auto" w:fill="0070C0"/>
          </w:tcPr>
          <w:p w14:paraId="10BB60D6" w14:textId="77777777" w:rsidR="00D159ED" w:rsidRDefault="00D159ED" w:rsidP="006A6BC3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30" w:type="dxa"/>
            <w:gridSpan w:val="2"/>
          </w:tcPr>
          <w:p w14:paraId="7F7EA8A9" w14:textId="63EADE11" w:rsidR="00B418CF" w:rsidRDefault="00D159ED" w:rsidP="001576A0">
            <w:pPr>
              <w:tabs>
                <w:tab w:val="left" w:pos="1309"/>
                <w:tab w:val="left" w:pos="5529"/>
              </w:tabs>
              <w:spacing w:before="120" w:after="120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Invoice instructions</w:t>
            </w:r>
          </w:p>
        </w:tc>
        <w:tc>
          <w:tcPr>
            <w:tcW w:w="5812" w:type="dxa"/>
            <w:gridSpan w:val="2"/>
          </w:tcPr>
          <w:p w14:paraId="39196111" w14:textId="77777777" w:rsidR="00D159ED" w:rsidRDefault="00D159ED" w:rsidP="00135C98">
            <w:pPr>
              <w:tabs>
                <w:tab w:val="left" w:pos="1309"/>
                <w:tab w:val="left" w:pos="5529"/>
              </w:tabs>
              <w:spacing w:before="120" w:after="120"/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  <w:p w14:paraId="5F196C64" w14:textId="77777777" w:rsidR="007F1184" w:rsidRPr="00135C98" w:rsidRDefault="007F1184" w:rsidP="001576A0">
            <w:pPr>
              <w:tabs>
                <w:tab w:val="left" w:pos="1309"/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4131D2" w14:textId="77777777" w:rsidR="002144FE" w:rsidRDefault="002144FE" w:rsidP="001929B2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9639"/>
      </w:tblGrid>
      <w:tr w:rsidR="008772A1" w14:paraId="0E354509" w14:textId="77777777" w:rsidTr="00911D77">
        <w:tc>
          <w:tcPr>
            <w:tcW w:w="392" w:type="dxa"/>
            <w:shd w:val="clear" w:color="auto" w:fill="0070C0"/>
          </w:tcPr>
          <w:p w14:paraId="75211589" w14:textId="77777777" w:rsidR="008772A1" w:rsidRPr="002144FE" w:rsidRDefault="00D159ED" w:rsidP="00372C60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9639" w:type="dxa"/>
          </w:tcPr>
          <w:p w14:paraId="11441738" w14:textId="77777777" w:rsidR="008772A1" w:rsidRPr="00D159ED" w:rsidRDefault="00D159ED" w:rsidP="00D159ED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159ED">
              <w:rPr>
                <w:rFonts w:ascii="Arial" w:hAnsi="Arial" w:cs="Arial"/>
                <w:b/>
                <w:sz w:val="20"/>
                <w:szCs w:val="20"/>
              </w:rPr>
              <w:t>Agreed Fee £</w:t>
            </w:r>
          </w:p>
          <w:p w14:paraId="7C3B68ED" w14:textId="12D3C5EB" w:rsidR="008772A1" w:rsidRPr="002144FE" w:rsidRDefault="00B418CF" w:rsidP="00372C60">
            <w:pPr>
              <w:tabs>
                <w:tab w:val="left" w:pos="552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per quote</w:t>
            </w:r>
            <w:r w:rsidR="005A3882">
              <w:rPr>
                <w:rFonts w:ascii="Arial" w:hAnsi="Arial" w:cs="Arial"/>
                <w:sz w:val="20"/>
                <w:szCs w:val="20"/>
              </w:rPr>
              <w:t xml:space="preserve"> reference number: </w:t>
            </w:r>
          </w:p>
        </w:tc>
      </w:tr>
    </w:tbl>
    <w:p w14:paraId="2CA62457" w14:textId="77777777" w:rsidR="008772A1" w:rsidRPr="008772A1" w:rsidRDefault="008772A1" w:rsidP="008772A1">
      <w:pPr>
        <w:tabs>
          <w:tab w:val="left" w:pos="567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1964"/>
        <w:gridCol w:w="2900"/>
        <w:gridCol w:w="1316"/>
        <w:gridCol w:w="3456"/>
      </w:tblGrid>
      <w:tr w:rsidR="00D159ED" w14:paraId="227E268E" w14:textId="77777777" w:rsidTr="005A3882">
        <w:tc>
          <w:tcPr>
            <w:tcW w:w="390" w:type="dxa"/>
            <w:shd w:val="clear" w:color="auto" w:fill="0070C0"/>
          </w:tcPr>
          <w:p w14:paraId="1142D7AE" w14:textId="77777777" w:rsidR="00D159ED" w:rsidRDefault="00D159ED" w:rsidP="00372C60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64" w:type="dxa"/>
          </w:tcPr>
          <w:p w14:paraId="4C58E2BC" w14:textId="01D6FF38" w:rsidR="00D159ED" w:rsidRPr="00D159ED" w:rsidRDefault="00B418CF" w:rsidP="00D159ED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159ED" w:rsidRPr="00D159ED">
              <w:rPr>
                <w:rFonts w:ascii="Arial" w:hAnsi="Arial" w:cs="Arial"/>
                <w:b/>
                <w:sz w:val="20"/>
                <w:szCs w:val="20"/>
              </w:rPr>
              <w:t>tart date</w:t>
            </w:r>
            <w:r w:rsidR="005A3882">
              <w:rPr>
                <w:rFonts w:ascii="Arial" w:hAnsi="Arial" w:cs="Arial"/>
                <w:b/>
                <w:sz w:val="20"/>
                <w:szCs w:val="20"/>
              </w:rPr>
              <w:t xml:space="preserve"> estimated</w:t>
            </w:r>
          </w:p>
        </w:tc>
        <w:tc>
          <w:tcPr>
            <w:tcW w:w="2900" w:type="dxa"/>
          </w:tcPr>
          <w:p w14:paraId="08FF2CCD" w14:textId="77777777" w:rsidR="00D159ED" w:rsidRPr="002144FE" w:rsidRDefault="00D159ED" w:rsidP="00D159ED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14:paraId="40667A88" w14:textId="566460E2" w:rsidR="00D159ED" w:rsidRPr="00D159ED" w:rsidRDefault="00B418CF" w:rsidP="00D159ED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letion date </w:t>
            </w:r>
            <w:r w:rsidR="005A3882">
              <w:rPr>
                <w:rFonts w:ascii="Arial" w:hAnsi="Arial" w:cs="Arial"/>
                <w:b/>
                <w:sz w:val="20"/>
                <w:szCs w:val="20"/>
              </w:rPr>
              <w:t>estimated</w:t>
            </w:r>
          </w:p>
        </w:tc>
        <w:tc>
          <w:tcPr>
            <w:tcW w:w="3456" w:type="dxa"/>
          </w:tcPr>
          <w:p w14:paraId="367786E1" w14:textId="77777777" w:rsidR="00D159ED" w:rsidRPr="002144FE" w:rsidRDefault="00D159ED" w:rsidP="00D159ED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9CDA2" w14:textId="77777777" w:rsidR="008772A1" w:rsidRPr="008772A1" w:rsidRDefault="008772A1" w:rsidP="008772A1">
      <w:pPr>
        <w:tabs>
          <w:tab w:val="left" w:pos="567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92"/>
        <w:gridCol w:w="8788"/>
        <w:gridCol w:w="851"/>
      </w:tblGrid>
      <w:tr w:rsidR="00D159ED" w14:paraId="581A3645" w14:textId="77777777" w:rsidTr="00911D77">
        <w:tc>
          <w:tcPr>
            <w:tcW w:w="392" w:type="dxa"/>
            <w:shd w:val="clear" w:color="auto" w:fill="0070C0"/>
          </w:tcPr>
          <w:p w14:paraId="13729499" w14:textId="77777777" w:rsidR="00D159ED" w:rsidRPr="002144FE" w:rsidRDefault="00D159ED" w:rsidP="00372C60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8788" w:type="dxa"/>
          </w:tcPr>
          <w:p w14:paraId="2DBB75C5" w14:textId="7E20A9CA" w:rsidR="00D159ED" w:rsidRDefault="00D159ED" w:rsidP="00B418CF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s – please enclose a site location plan if the works involve an extension or erection of a building.</w:t>
            </w:r>
            <w:r w:rsidR="00B418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18CF" w:rsidRPr="00B418CF">
              <w:rPr>
                <w:rFonts w:ascii="Arial" w:hAnsi="Arial" w:cs="Arial"/>
                <w:sz w:val="20"/>
                <w:szCs w:val="20"/>
                <w:highlight w:val="yellow"/>
              </w:rPr>
              <w:t>(New build and extensions only)</w:t>
            </w:r>
          </w:p>
        </w:tc>
        <w:tc>
          <w:tcPr>
            <w:tcW w:w="851" w:type="dxa"/>
            <w:vAlign w:val="center"/>
          </w:tcPr>
          <w:p w14:paraId="0BA1C549" w14:textId="77777777" w:rsidR="00D159ED" w:rsidRPr="00372C60" w:rsidRDefault="00F9014E" w:rsidP="00D159ED">
            <w:pPr>
              <w:tabs>
                <w:tab w:val="left" w:pos="5529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372C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0A0CA1D" w14:textId="77777777" w:rsidR="002144FE" w:rsidRPr="008772A1" w:rsidRDefault="002144FE" w:rsidP="001929B2">
      <w:pPr>
        <w:tabs>
          <w:tab w:val="left" w:pos="567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7938"/>
        <w:gridCol w:w="850"/>
        <w:gridCol w:w="851"/>
      </w:tblGrid>
      <w:tr w:rsidR="00ED1257" w14:paraId="111A84A9" w14:textId="77777777" w:rsidTr="00911D77">
        <w:tc>
          <w:tcPr>
            <w:tcW w:w="392" w:type="dxa"/>
            <w:vMerge w:val="restart"/>
            <w:shd w:val="clear" w:color="auto" w:fill="0070C0"/>
          </w:tcPr>
          <w:p w14:paraId="3376743B" w14:textId="77777777" w:rsidR="00ED1257" w:rsidRPr="002144FE" w:rsidRDefault="00ED1257" w:rsidP="00372C60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9639" w:type="dxa"/>
            <w:gridSpan w:val="3"/>
          </w:tcPr>
          <w:p w14:paraId="6255D007" w14:textId="77777777" w:rsidR="00ED1257" w:rsidRPr="00995C94" w:rsidRDefault="00ED1257" w:rsidP="00372C60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95C94">
              <w:rPr>
                <w:rFonts w:ascii="Arial" w:hAnsi="Arial" w:cs="Arial"/>
                <w:b/>
                <w:sz w:val="20"/>
                <w:szCs w:val="20"/>
              </w:rPr>
              <w:t>Drainage</w:t>
            </w:r>
          </w:p>
        </w:tc>
      </w:tr>
      <w:tr w:rsidR="00ED1257" w14:paraId="63402227" w14:textId="77777777" w:rsidTr="00911D77">
        <w:tc>
          <w:tcPr>
            <w:tcW w:w="392" w:type="dxa"/>
            <w:vMerge/>
            <w:shd w:val="clear" w:color="auto" w:fill="0070C0"/>
          </w:tcPr>
          <w:p w14:paraId="415FF699" w14:textId="77777777" w:rsidR="00ED1257" w:rsidRDefault="00ED1257" w:rsidP="00372C60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1984360F" w14:textId="17E6E9AE" w:rsidR="00ED1257" w:rsidRDefault="00ED1257" w:rsidP="00372C60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to be a new connection to a public sewer</w:t>
            </w:r>
            <w:r w:rsidR="00B418CF">
              <w:rPr>
                <w:rFonts w:ascii="Arial" w:hAnsi="Arial" w:cs="Arial"/>
                <w:sz w:val="20"/>
                <w:szCs w:val="20"/>
              </w:rPr>
              <w:t xml:space="preserve"> that you are aware of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D627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7463">
              <w:rPr>
                <w:rFonts w:ascii="Arial" w:hAnsi="Arial" w:cs="Arial"/>
                <w:sz w:val="20"/>
                <w:szCs w:val="20"/>
              </w:rPr>
              <w:t>(</w:t>
            </w:r>
            <w:r w:rsidR="00D62773">
              <w:rPr>
                <w:rFonts w:ascii="Arial" w:hAnsi="Arial" w:cs="Arial"/>
                <w:sz w:val="20"/>
                <w:szCs w:val="20"/>
              </w:rPr>
              <w:t>If ‘yes’ please provide a plan showing the approximate</w:t>
            </w:r>
            <w:r w:rsidR="00827463">
              <w:rPr>
                <w:rFonts w:ascii="Arial" w:hAnsi="Arial" w:cs="Arial"/>
                <w:sz w:val="20"/>
                <w:szCs w:val="20"/>
              </w:rPr>
              <w:t xml:space="preserve"> location of the new connection)</w:t>
            </w:r>
          </w:p>
          <w:p w14:paraId="001A9533" w14:textId="77777777" w:rsidR="00ED1257" w:rsidRPr="00372C60" w:rsidRDefault="00ED1257" w:rsidP="00372C60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DA7E67" w14:textId="77777777" w:rsidR="00ED1257" w:rsidRPr="00372C60" w:rsidRDefault="00ED1257" w:rsidP="00372C60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F901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01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51" w:type="dxa"/>
            <w:vAlign w:val="center"/>
          </w:tcPr>
          <w:p w14:paraId="572FE3B9" w14:textId="77777777" w:rsidR="00ED1257" w:rsidRPr="00372C60" w:rsidRDefault="00ED1257" w:rsidP="00372C60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F901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01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D1257" w14:paraId="49037A70" w14:textId="77777777" w:rsidTr="00911D77">
        <w:tc>
          <w:tcPr>
            <w:tcW w:w="392" w:type="dxa"/>
            <w:vMerge/>
            <w:shd w:val="clear" w:color="auto" w:fill="0070C0"/>
          </w:tcPr>
          <w:p w14:paraId="2E6B1E71" w14:textId="77777777" w:rsidR="00ED1257" w:rsidRDefault="00ED1257" w:rsidP="00372C60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5E7B9A95" w14:textId="0A69CDC2" w:rsidR="00ED1257" w:rsidRDefault="00ED1257" w:rsidP="00372C60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building constructed over or within 3 metres of a public sewer</w:t>
            </w:r>
            <w:r w:rsidR="00B418CF">
              <w:rPr>
                <w:rFonts w:ascii="Arial" w:hAnsi="Arial" w:cs="Arial"/>
                <w:sz w:val="20"/>
                <w:szCs w:val="20"/>
              </w:rPr>
              <w:t xml:space="preserve"> that you are aware of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46E6358C" w14:textId="77777777" w:rsidR="00ED1257" w:rsidRDefault="00ED1257" w:rsidP="00372C60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18CF">
              <w:rPr>
                <w:rFonts w:ascii="Arial" w:hAnsi="Arial" w:cs="Arial"/>
                <w:sz w:val="20"/>
                <w:szCs w:val="20"/>
                <w:highlight w:val="yellow"/>
              </w:rPr>
              <w:t>(New build and extensions only)</w:t>
            </w:r>
          </w:p>
          <w:p w14:paraId="08A11986" w14:textId="77777777" w:rsidR="00584A61" w:rsidRDefault="00584A61" w:rsidP="00372C60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5CDF1B" w14:textId="77777777" w:rsidR="00ED1257" w:rsidRDefault="00ED1257" w:rsidP="00372C60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F901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01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51" w:type="dxa"/>
            <w:vAlign w:val="center"/>
          </w:tcPr>
          <w:p w14:paraId="30E7D5D8" w14:textId="77777777" w:rsidR="00ED1257" w:rsidRDefault="00ED1257" w:rsidP="00372C60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F901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01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257CF2A8" w14:textId="77777777" w:rsidR="00CF3C3D" w:rsidRDefault="00CF3C3D" w:rsidP="001929B2">
      <w:pPr>
        <w:tabs>
          <w:tab w:val="left" w:pos="567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4575D3F3" w14:textId="77777777" w:rsidR="00CA4E80" w:rsidRDefault="00CA4E80" w:rsidP="001929B2">
      <w:pPr>
        <w:tabs>
          <w:tab w:val="left" w:pos="567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8805"/>
        <w:gridCol w:w="706"/>
        <w:gridCol w:w="617"/>
      </w:tblGrid>
      <w:tr w:rsidR="00CA4E80" w:rsidRPr="0000617C" w14:paraId="3E62F153" w14:textId="77777777" w:rsidTr="005A3882">
        <w:tc>
          <w:tcPr>
            <w:tcW w:w="0" w:type="auto"/>
            <w:vMerge w:val="restart"/>
            <w:shd w:val="clear" w:color="auto" w:fill="0070C0"/>
          </w:tcPr>
          <w:p w14:paraId="5450DE9A" w14:textId="77777777" w:rsidR="00CA4E80" w:rsidRPr="0000617C" w:rsidRDefault="00CA4E80" w:rsidP="00760659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0617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3"/>
          </w:tcPr>
          <w:p w14:paraId="3D78A52B" w14:textId="10279B6B" w:rsidR="00CA4E80" w:rsidRPr="0000617C" w:rsidRDefault="00CA4E80" w:rsidP="00CA4E80">
            <w:pPr>
              <w:rPr>
                <w:rFonts w:ascii="Arial" w:hAnsi="Arial" w:cs="Arial"/>
                <w:sz w:val="18"/>
                <w:szCs w:val="18"/>
              </w:rPr>
            </w:pPr>
            <w:r w:rsidRPr="0000617C">
              <w:rPr>
                <w:rFonts w:ascii="Arial" w:hAnsi="Arial" w:cs="Arial"/>
                <w:b/>
                <w:sz w:val="20"/>
                <w:szCs w:val="20"/>
              </w:rPr>
              <w:t>Optional requirements</w:t>
            </w:r>
            <w:r w:rsidRPr="0000617C">
              <w:rPr>
                <w:rFonts w:ascii="Arial" w:hAnsi="Arial" w:cs="Arial"/>
                <w:sz w:val="18"/>
                <w:szCs w:val="18"/>
              </w:rPr>
              <w:t>*</w:t>
            </w:r>
            <w:r w:rsidR="00B418CF" w:rsidRPr="000061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18CF" w:rsidRPr="0000617C">
              <w:rPr>
                <w:rFonts w:ascii="Arial" w:hAnsi="Arial" w:cs="Arial"/>
                <w:sz w:val="18"/>
                <w:szCs w:val="18"/>
                <w:highlight w:val="yellow"/>
              </w:rPr>
              <w:t>New dwellings only</w:t>
            </w:r>
          </w:p>
          <w:p w14:paraId="586539B0" w14:textId="77777777" w:rsidR="00CA4E80" w:rsidRPr="0000617C" w:rsidRDefault="00CA4E80" w:rsidP="00584A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3882" w:rsidRPr="0000617C" w14:paraId="22F49EE0" w14:textId="77777777" w:rsidTr="005A3882">
        <w:tc>
          <w:tcPr>
            <w:tcW w:w="0" w:type="auto"/>
            <w:vMerge/>
            <w:shd w:val="clear" w:color="auto" w:fill="0070C0"/>
          </w:tcPr>
          <w:p w14:paraId="74D0D591" w14:textId="77777777" w:rsidR="005A3882" w:rsidRPr="0000617C" w:rsidRDefault="005A3882" w:rsidP="00760659">
            <w:pPr>
              <w:tabs>
                <w:tab w:val="left" w:pos="5529"/>
              </w:tabs>
              <w:rPr>
                <w:rFonts w:ascii="Arial" w:hAnsi="Arial" w:cs="Arial"/>
                <w:b/>
                <w:dstrike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067546" w14:textId="77777777" w:rsidR="005A3882" w:rsidRDefault="005A3882" w:rsidP="00CA4E80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0617C">
              <w:rPr>
                <w:rFonts w:ascii="Arial" w:hAnsi="Arial" w:cs="Arial"/>
                <w:sz w:val="20"/>
                <w:szCs w:val="20"/>
              </w:rPr>
              <w:t>Has planning permission been granted for your project?</w:t>
            </w:r>
          </w:p>
          <w:p w14:paraId="6ACF0474" w14:textId="5BAC54A6" w:rsidR="005A3882" w:rsidRPr="0000617C" w:rsidRDefault="005A3882" w:rsidP="00CA4E80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EACA95" w14:textId="77777777" w:rsidR="005A3882" w:rsidRPr="009F4FE4" w:rsidRDefault="005A3882" w:rsidP="00760659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4FE4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9F4F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4F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46A7419" w14:textId="77777777" w:rsidR="005A3882" w:rsidRPr="009F4FE4" w:rsidRDefault="005A3882" w:rsidP="00760659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4FE4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9F4F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4F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3882" w:rsidRPr="0000617C" w14:paraId="16C50CDB" w14:textId="77777777" w:rsidTr="001D2B34">
        <w:trPr>
          <w:trHeight w:val="472"/>
        </w:trPr>
        <w:tc>
          <w:tcPr>
            <w:tcW w:w="0" w:type="auto"/>
            <w:vMerge/>
            <w:shd w:val="clear" w:color="auto" w:fill="0070C0"/>
          </w:tcPr>
          <w:p w14:paraId="1DDA07B4" w14:textId="77777777" w:rsidR="005A3882" w:rsidRPr="0000617C" w:rsidRDefault="005A3882" w:rsidP="00760659">
            <w:pPr>
              <w:tabs>
                <w:tab w:val="left" w:pos="5529"/>
              </w:tabs>
              <w:rPr>
                <w:rFonts w:ascii="Arial" w:hAnsi="Arial" w:cs="Arial"/>
                <w:b/>
                <w:dstrike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98" w:type="dxa"/>
            <w:gridSpan w:val="3"/>
            <w:vAlign w:val="center"/>
          </w:tcPr>
          <w:p w14:paraId="3273926C" w14:textId="48DA3E0B" w:rsidR="005A3882" w:rsidRPr="009F4FE4" w:rsidRDefault="005A3882" w:rsidP="00760659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>
              <w:rPr>
                <w:rFonts w:ascii="Arial" w:hAnsi="Arial" w:cs="Arial"/>
                <w:sz w:val="20"/>
                <w:szCs w:val="20"/>
              </w:rPr>
              <w:t>Planning referenc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where applicable:</w:t>
            </w:r>
          </w:p>
        </w:tc>
      </w:tr>
      <w:tr w:rsidR="00CA4E80" w:rsidRPr="0000617C" w14:paraId="5A543D6E" w14:textId="77777777" w:rsidTr="005A3882">
        <w:tc>
          <w:tcPr>
            <w:tcW w:w="0" w:type="auto"/>
            <w:vMerge/>
            <w:shd w:val="clear" w:color="auto" w:fill="0070C0"/>
          </w:tcPr>
          <w:p w14:paraId="1D7FCF45" w14:textId="77777777" w:rsidR="00CA4E80" w:rsidRPr="0000617C" w:rsidRDefault="00CA4E80" w:rsidP="00760659">
            <w:pPr>
              <w:tabs>
                <w:tab w:val="left" w:pos="5529"/>
              </w:tabs>
              <w:rPr>
                <w:rFonts w:ascii="Arial" w:hAnsi="Arial" w:cs="Arial"/>
                <w:b/>
                <w:dstrike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3F4004" w14:textId="461EB706" w:rsidR="00CA4E80" w:rsidRPr="0000617C" w:rsidRDefault="00CA4E80" w:rsidP="00760659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0617C">
              <w:rPr>
                <w:rFonts w:ascii="Arial" w:hAnsi="Arial" w:cs="Arial"/>
                <w:sz w:val="20"/>
                <w:szCs w:val="20"/>
              </w:rPr>
              <w:t>Has a condition of planning permission imposed a requireme</w:t>
            </w:r>
            <w:r w:rsidR="00584A61" w:rsidRPr="0000617C">
              <w:rPr>
                <w:rFonts w:ascii="Arial" w:hAnsi="Arial" w:cs="Arial"/>
                <w:sz w:val="20"/>
                <w:szCs w:val="20"/>
              </w:rPr>
              <w:t>nt to limit water use</w:t>
            </w:r>
            <w:r w:rsidRPr="0000617C">
              <w:rPr>
                <w:rFonts w:ascii="Arial" w:hAnsi="Arial" w:cs="Arial"/>
                <w:sz w:val="20"/>
                <w:szCs w:val="20"/>
              </w:rPr>
              <w:t xml:space="preserve"> to no more than 110 l/person/day?</w:t>
            </w:r>
            <w:r w:rsidR="00B418CF" w:rsidRPr="000061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87AAE6" w14:textId="77777777" w:rsidR="00CA4E80" w:rsidRPr="0000617C" w:rsidRDefault="00CA4E80" w:rsidP="00760659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B42466" w14:textId="77777777" w:rsidR="00CA4E80" w:rsidRPr="009F4FE4" w:rsidRDefault="00CA4E80" w:rsidP="00760659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4FE4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9F4F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4F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0E55E01" w14:textId="77777777" w:rsidR="00CA4E80" w:rsidRPr="009F4FE4" w:rsidRDefault="00CA4E80" w:rsidP="00760659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4FE4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9F4F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4F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4E80" w:rsidRPr="0000617C" w14:paraId="0EC7D1E8" w14:textId="77777777" w:rsidTr="005A3882">
        <w:tc>
          <w:tcPr>
            <w:tcW w:w="0" w:type="auto"/>
            <w:shd w:val="clear" w:color="auto" w:fill="0070C0"/>
          </w:tcPr>
          <w:p w14:paraId="6CC58278" w14:textId="77777777" w:rsidR="00CA4E80" w:rsidRPr="0000617C" w:rsidRDefault="00CA4E80" w:rsidP="00760659">
            <w:pPr>
              <w:tabs>
                <w:tab w:val="left" w:pos="5529"/>
              </w:tabs>
              <w:rPr>
                <w:rFonts w:ascii="Arial" w:hAnsi="Arial" w:cs="Arial"/>
                <w:b/>
                <w:dstrike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2B29CE" w14:textId="77777777" w:rsidR="00CA4E80" w:rsidRPr="0000617C" w:rsidRDefault="00CA4E80" w:rsidP="00760659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0617C">
              <w:rPr>
                <w:rFonts w:ascii="Arial" w:hAnsi="Arial" w:cs="Arial"/>
                <w:sz w:val="20"/>
                <w:szCs w:val="20"/>
              </w:rPr>
              <w:t xml:space="preserve">Has a condition of planning permission imposed a requirement in relation to Part M (Category 2 – accessible and adaptable dwellings, or Category 3 – wheelchair </w:t>
            </w:r>
            <w:r w:rsidR="00584A61" w:rsidRPr="0000617C">
              <w:rPr>
                <w:rFonts w:ascii="Arial" w:hAnsi="Arial" w:cs="Arial"/>
                <w:sz w:val="20"/>
                <w:szCs w:val="20"/>
              </w:rPr>
              <w:t>user dwellings)</w:t>
            </w:r>
            <w:r w:rsidRPr="0000617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  <w:vAlign w:val="center"/>
          </w:tcPr>
          <w:p w14:paraId="42EFB98C" w14:textId="77777777" w:rsidR="00CA4E80" w:rsidRPr="009F4FE4" w:rsidRDefault="00CA4E80" w:rsidP="00760659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4FE4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9F4F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4F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1AE177D" w14:textId="77777777" w:rsidR="00CA4E80" w:rsidRPr="009F4FE4" w:rsidRDefault="00CA4E80" w:rsidP="00760659">
            <w:pPr>
              <w:pStyle w:val="ListParagraph"/>
              <w:tabs>
                <w:tab w:val="left" w:pos="5529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4FE4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9F4F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F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4F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4A61" w:rsidRPr="0000617C" w14:paraId="5720B565" w14:textId="77777777" w:rsidTr="005A3882">
        <w:tc>
          <w:tcPr>
            <w:tcW w:w="0" w:type="auto"/>
            <w:shd w:val="clear" w:color="auto" w:fill="0070C0"/>
          </w:tcPr>
          <w:p w14:paraId="22CC6D4E" w14:textId="77777777" w:rsidR="00584A61" w:rsidRPr="0000617C" w:rsidRDefault="00584A61" w:rsidP="00760659">
            <w:pPr>
              <w:tabs>
                <w:tab w:val="left" w:pos="5529"/>
              </w:tabs>
              <w:rPr>
                <w:rFonts w:ascii="Arial" w:hAnsi="Arial" w:cs="Arial"/>
                <w:b/>
                <w:dstrike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178A0069" w14:textId="77777777" w:rsidR="00584A61" w:rsidRPr="0000617C" w:rsidRDefault="00584A61" w:rsidP="00584A6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3E8307" w14:textId="77777777" w:rsidR="00584A61" w:rsidRPr="0000617C" w:rsidRDefault="00584A61" w:rsidP="00584A61">
            <w:pPr>
              <w:rPr>
                <w:rFonts w:ascii="Arial" w:hAnsi="Arial" w:cs="Arial"/>
                <w:sz w:val="18"/>
                <w:szCs w:val="18"/>
              </w:rPr>
            </w:pPr>
            <w:r w:rsidRPr="0000617C">
              <w:rPr>
                <w:rFonts w:ascii="Arial" w:hAnsi="Arial" w:cs="Arial"/>
                <w:sz w:val="18"/>
                <w:szCs w:val="18"/>
              </w:rPr>
              <w:t>*Optional requirements relate to more stringent water efficiency requirements and wheelchair accessibility and is imposed by local planning authorities but implemented through the building control system.</w:t>
            </w:r>
          </w:p>
          <w:p w14:paraId="0D3576F1" w14:textId="77777777" w:rsidR="00584A61" w:rsidRPr="0000617C" w:rsidRDefault="00584A61" w:rsidP="00584A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DBC639" w14:textId="77777777" w:rsidR="00CA4E80" w:rsidRDefault="00CA4E80" w:rsidP="001929B2">
      <w:pPr>
        <w:tabs>
          <w:tab w:val="left" w:pos="567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6504D14" w14:textId="77777777" w:rsidR="00CA4E80" w:rsidRPr="008772A1" w:rsidRDefault="00CA4E80" w:rsidP="001929B2">
      <w:pPr>
        <w:tabs>
          <w:tab w:val="left" w:pos="567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41A9BFF9" w14:textId="3E112284" w:rsidR="00CF3C3D" w:rsidRDefault="00ED1257" w:rsidP="001929B2">
      <w:pPr>
        <w:tabs>
          <w:tab w:val="left" w:pos="567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 agree to your terms of business and confirm on behalf of the client that I would like you to act in your capacity of Approved Inspectors.  Please sign and submit the Initial Notice to the Local Authority on their behalf.  I have made the client aware of </w:t>
      </w:r>
      <w:r w:rsidR="00B418CF">
        <w:rPr>
          <w:rFonts w:ascii="Arial" w:hAnsi="Arial" w:cs="Arial"/>
          <w:sz w:val="16"/>
          <w:szCs w:val="16"/>
        </w:rPr>
        <w:t xml:space="preserve">Top </w:t>
      </w:r>
      <w:r>
        <w:rPr>
          <w:rFonts w:ascii="Arial" w:hAnsi="Arial" w:cs="Arial"/>
          <w:sz w:val="16"/>
          <w:szCs w:val="16"/>
        </w:rPr>
        <w:t>Building Control Ltd being appointed</w:t>
      </w:r>
      <w:r w:rsidR="00B418CF">
        <w:rPr>
          <w:rFonts w:ascii="Arial" w:hAnsi="Arial" w:cs="Arial"/>
          <w:sz w:val="16"/>
          <w:szCs w:val="16"/>
        </w:rPr>
        <w:t xml:space="preserve"> and they have agreed to the quote and terms. </w:t>
      </w:r>
    </w:p>
    <w:p w14:paraId="283686C7" w14:textId="77777777" w:rsidR="00ED1257" w:rsidRPr="008772A1" w:rsidRDefault="00ED1257" w:rsidP="001929B2">
      <w:pPr>
        <w:tabs>
          <w:tab w:val="left" w:pos="567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4770"/>
        <w:gridCol w:w="4817"/>
      </w:tblGrid>
      <w:tr w:rsidR="005A3882" w14:paraId="1063473C" w14:textId="77777777" w:rsidTr="005A3882">
        <w:trPr>
          <w:trHeight w:val="643"/>
        </w:trPr>
        <w:tc>
          <w:tcPr>
            <w:tcW w:w="439" w:type="dxa"/>
            <w:shd w:val="clear" w:color="auto" w:fill="0070C0"/>
          </w:tcPr>
          <w:p w14:paraId="4EDD5988" w14:textId="77777777" w:rsidR="005A3882" w:rsidRPr="002144FE" w:rsidRDefault="005A3882" w:rsidP="00372C60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4770" w:type="dxa"/>
          </w:tcPr>
          <w:p w14:paraId="24561C72" w14:textId="44563108" w:rsidR="005A3882" w:rsidRPr="00CF3C3D" w:rsidRDefault="005A3882" w:rsidP="001576A0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:</w:t>
            </w:r>
          </w:p>
        </w:tc>
        <w:tc>
          <w:tcPr>
            <w:tcW w:w="4817" w:type="dxa"/>
            <w:vMerge w:val="restart"/>
          </w:tcPr>
          <w:p w14:paraId="168E0CA5" w14:textId="351364B0" w:rsidR="005A3882" w:rsidRDefault="005A3882" w:rsidP="001929B2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d:</w:t>
            </w:r>
          </w:p>
          <w:p w14:paraId="6287D780" w14:textId="77777777" w:rsidR="005A3882" w:rsidRPr="00CF3C3D" w:rsidRDefault="005A3882" w:rsidP="00ED1257">
            <w:pPr>
              <w:tabs>
                <w:tab w:val="left" w:pos="552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882" w14:paraId="7755C51B" w14:textId="77777777" w:rsidTr="005A3882">
        <w:trPr>
          <w:trHeight w:val="643"/>
        </w:trPr>
        <w:tc>
          <w:tcPr>
            <w:tcW w:w="439" w:type="dxa"/>
            <w:shd w:val="clear" w:color="auto" w:fill="0070C0"/>
          </w:tcPr>
          <w:p w14:paraId="289E5D73" w14:textId="77777777" w:rsidR="005A3882" w:rsidRDefault="005A3882" w:rsidP="00372C60">
            <w:pPr>
              <w:tabs>
                <w:tab w:val="left" w:pos="5529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70" w:type="dxa"/>
          </w:tcPr>
          <w:p w14:paraId="5E73D387" w14:textId="61D73505" w:rsidR="005A3882" w:rsidRDefault="005A3882" w:rsidP="00CF3C3D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4817" w:type="dxa"/>
            <w:vMerge/>
          </w:tcPr>
          <w:p w14:paraId="1C86B837" w14:textId="77777777" w:rsidR="005A3882" w:rsidRDefault="005A3882" w:rsidP="001929B2">
            <w:pPr>
              <w:tabs>
                <w:tab w:val="left" w:pos="552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F4600" w14:textId="77777777" w:rsidR="001576A0" w:rsidRDefault="001576A0" w:rsidP="008772A1"/>
    <w:p w14:paraId="2D995B54" w14:textId="39A3C73D" w:rsidR="005A3882" w:rsidRDefault="005A3882" w:rsidP="008772A1">
      <w:r>
        <w:t>NOTES: Please ensure you are aware of your legal responsibilities such as:</w:t>
      </w:r>
    </w:p>
    <w:p w14:paraId="7423AF8B" w14:textId="45E789CF" w:rsidR="004D015D" w:rsidRDefault="004D015D" w:rsidP="005A3882">
      <w:pPr>
        <w:pStyle w:val="ListParagraph"/>
        <w:numPr>
          <w:ilvl w:val="0"/>
          <w:numId w:val="3"/>
        </w:numPr>
      </w:pPr>
      <w:r>
        <w:t>Appointment of Building Control 5 working day before work starts.</w:t>
      </w:r>
    </w:p>
    <w:p w14:paraId="66B24091" w14:textId="62B3DA88" w:rsidR="005A3882" w:rsidRDefault="005A3882" w:rsidP="005A3882">
      <w:pPr>
        <w:pStyle w:val="ListParagraph"/>
        <w:numPr>
          <w:ilvl w:val="0"/>
          <w:numId w:val="3"/>
        </w:numPr>
      </w:pPr>
      <w:r>
        <w:t>Build over agreement for sewers</w:t>
      </w:r>
      <w:r w:rsidR="003F1D6C">
        <w:t xml:space="preserve"> if necessary</w:t>
      </w:r>
      <w:r>
        <w:t>.</w:t>
      </w:r>
    </w:p>
    <w:p w14:paraId="1CFF135F" w14:textId="2B016308" w:rsidR="005A3882" w:rsidRDefault="005A3882" w:rsidP="005A3882">
      <w:pPr>
        <w:pStyle w:val="ListParagraph"/>
        <w:numPr>
          <w:ilvl w:val="0"/>
          <w:numId w:val="3"/>
        </w:numPr>
      </w:pPr>
      <w:r>
        <w:t>Party wall agreement if necessary.</w:t>
      </w:r>
    </w:p>
    <w:p w14:paraId="5240D97D" w14:textId="3E8A8E7F" w:rsidR="003F1D6C" w:rsidRDefault="003F1D6C" w:rsidP="005A3882">
      <w:pPr>
        <w:pStyle w:val="ListParagraph"/>
        <w:numPr>
          <w:ilvl w:val="0"/>
          <w:numId w:val="3"/>
        </w:numPr>
      </w:pPr>
      <w:r>
        <w:t>Planning permission if required.</w:t>
      </w:r>
    </w:p>
    <w:p w14:paraId="289BF1B4" w14:textId="54849EEB" w:rsidR="005A3882" w:rsidRDefault="005A3882" w:rsidP="005A3882">
      <w:pPr>
        <w:pStyle w:val="ListParagraph"/>
        <w:numPr>
          <w:ilvl w:val="0"/>
          <w:numId w:val="3"/>
        </w:numPr>
      </w:pPr>
      <w:r>
        <w:t>Notification of work stages for inspections</w:t>
      </w:r>
    </w:p>
    <w:p w14:paraId="48077F8F" w14:textId="34694222" w:rsidR="005A3882" w:rsidRDefault="004D015D" w:rsidP="005A3882">
      <w:pPr>
        <w:pStyle w:val="ListParagraph"/>
        <w:numPr>
          <w:ilvl w:val="0"/>
          <w:numId w:val="3"/>
        </w:numPr>
      </w:pPr>
      <w:r>
        <w:t>Compliance declaration at the end before final certificate can be issued.</w:t>
      </w:r>
    </w:p>
    <w:p w14:paraId="03FED0B2" w14:textId="451AE599" w:rsidR="004D015D" w:rsidRDefault="004D015D" w:rsidP="005A3882">
      <w:pPr>
        <w:pStyle w:val="ListParagraph"/>
        <w:numPr>
          <w:ilvl w:val="0"/>
          <w:numId w:val="3"/>
        </w:numPr>
      </w:pPr>
      <w:r>
        <w:t>Changes of contractor or designer to be notified to Top Building Control Limited.</w:t>
      </w:r>
    </w:p>
    <w:p w14:paraId="2F8E3200" w14:textId="57474FF5" w:rsidR="004D015D" w:rsidRDefault="004D015D" w:rsidP="005A3882">
      <w:pPr>
        <w:pStyle w:val="ListParagraph"/>
        <w:numPr>
          <w:ilvl w:val="0"/>
          <w:numId w:val="3"/>
        </w:numPr>
      </w:pPr>
      <w:r>
        <w:t>Duty to ensure all persons appointed are competent.</w:t>
      </w:r>
    </w:p>
    <w:p w14:paraId="1FAA501E" w14:textId="77777777" w:rsidR="005A3882" w:rsidRDefault="005A3882" w:rsidP="008772A1"/>
    <w:sectPr w:rsidR="005A3882" w:rsidSect="001576A0">
      <w:headerReference w:type="default" r:id="rId11"/>
      <w:footerReference w:type="default" r:id="rId12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1E15" w14:textId="77777777" w:rsidR="00B9304F" w:rsidRDefault="00B9304F" w:rsidP="001341F0">
      <w:pPr>
        <w:spacing w:after="0" w:line="240" w:lineRule="auto"/>
      </w:pPr>
      <w:r>
        <w:separator/>
      </w:r>
    </w:p>
  </w:endnote>
  <w:endnote w:type="continuationSeparator" w:id="0">
    <w:p w14:paraId="35901FB8" w14:textId="77777777" w:rsidR="00B9304F" w:rsidRDefault="00B9304F" w:rsidP="0013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596B" w14:textId="7CAC334A" w:rsidR="001576A0" w:rsidRDefault="001576A0">
    <w:pPr>
      <w:pStyle w:val="Footer"/>
      <w:jc w:val="right"/>
      <w:rPr>
        <w:noProof/>
      </w:rPr>
    </w:pPr>
  </w:p>
  <w:tbl>
    <w:tblPr>
      <w:tblStyle w:val="TableGrid3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5"/>
      <w:gridCol w:w="2114"/>
      <w:gridCol w:w="2114"/>
      <w:gridCol w:w="2114"/>
      <w:gridCol w:w="2009"/>
    </w:tblGrid>
    <w:tr w:rsidR="001576A0" w:rsidRPr="0051654E" w14:paraId="201A6F9D" w14:textId="77777777" w:rsidTr="00BC6BDC">
      <w:trPr>
        <w:jc w:val="center"/>
      </w:trPr>
      <w:tc>
        <w:tcPr>
          <w:tcW w:w="1010" w:type="pct"/>
        </w:tcPr>
        <w:p w14:paraId="2F175EE6" w14:textId="77777777" w:rsidR="001576A0" w:rsidRPr="0051654E" w:rsidRDefault="001576A0" w:rsidP="001576A0">
          <w:pPr>
            <w:jc w:val="center"/>
            <w:rPr>
              <w:rFonts w:ascii="Segoe UI" w:hAnsi="Segoe UI" w:cs="Segoe UI"/>
              <w:noProof/>
              <w:color w:val="0000FF"/>
              <w:sz w:val="22"/>
            </w:rPr>
          </w:pPr>
          <w:bookmarkStart w:id="5" w:name="_Hlk138065771"/>
          <w:r w:rsidRPr="0051654E">
            <w:rPr>
              <w:noProof/>
            </w:rPr>
            <w:drawing>
              <wp:inline distT="0" distB="0" distL="0" distR="0" wp14:anchorId="42B955A6" wp14:editId="5B179599">
                <wp:extent cx="738000" cy="896400"/>
                <wp:effectExtent l="0" t="0" r="5080" b="0"/>
                <wp:docPr id="9" name="Picture 9" descr="C:\Users\paul\AppData\Local\Microsoft\Windows\INetCacheContent.Word\Iso 9001 Log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paul\AppData\Local\Microsoft\Windows\INetCacheContent.Word\Iso 9001 Log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00" cy="89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0" w:type="pct"/>
        </w:tcPr>
        <w:p w14:paraId="2EA06F4E" w14:textId="77777777" w:rsidR="001576A0" w:rsidRPr="0051654E" w:rsidRDefault="001576A0" w:rsidP="001576A0">
          <w:pPr>
            <w:jc w:val="center"/>
            <w:rPr>
              <w:rFonts w:ascii="Segoe UI" w:hAnsi="Segoe UI" w:cs="Segoe UI"/>
              <w:noProof/>
              <w:color w:val="0000FF"/>
              <w:sz w:val="22"/>
            </w:rPr>
          </w:pPr>
          <w:r w:rsidRPr="0051654E">
            <w:rPr>
              <w:rFonts w:ascii="Gill Sans MT" w:hAnsi="Gill Sans MT"/>
              <w:noProof/>
            </w:rPr>
            <w:drawing>
              <wp:inline distT="0" distB="0" distL="0" distR="0" wp14:anchorId="32D2F5AF" wp14:editId="62281204">
                <wp:extent cx="838036" cy="600075"/>
                <wp:effectExtent l="0" t="0" r="635" b="0"/>
                <wp:docPr id="5" name="Picture 5" descr="https://topbuildingcontrolltd.sharepoint.com/Logos%20%20and%20web%20images/Pictur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topbuildingcontrolltd.sharepoint.com/Logos%20%20and%20web%20images/Pictur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501" cy="60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0" w:type="pct"/>
        </w:tcPr>
        <w:p w14:paraId="5BDABD54" w14:textId="77777777" w:rsidR="001576A0" w:rsidRPr="0051654E" w:rsidRDefault="001576A0" w:rsidP="001576A0">
          <w:pPr>
            <w:jc w:val="center"/>
            <w:rPr>
              <w:rFonts w:ascii="Segoe UI" w:hAnsi="Segoe UI" w:cs="Segoe UI"/>
              <w:noProof/>
              <w:color w:val="0000FF"/>
              <w:sz w:val="22"/>
            </w:rPr>
          </w:pPr>
          <w:r w:rsidRPr="0051654E">
            <w:rPr>
              <w:rFonts w:ascii="Segoe UI" w:hAnsi="Segoe UI" w:cs="Segoe UI"/>
              <w:noProof/>
              <w:color w:val="0000FF"/>
            </w:rPr>
            <w:drawing>
              <wp:inline distT="0" distB="0" distL="0" distR="0" wp14:anchorId="3647FC52" wp14:editId="02A7999A">
                <wp:extent cx="911033" cy="666750"/>
                <wp:effectExtent l="0" t="0" r="3810" b="0"/>
                <wp:docPr id="6" name="Picture 6" descr="C:\Users\Paulc\Desktop\TO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aulc\Desktop\TO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75" cy="66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0" w:type="pct"/>
        </w:tcPr>
        <w:p w14:paraId="719E2FFB" w14:textId="77777777" w:rsidR="001576A0" w:rsidRPr="0051654E" w:rsidRDefault="001576A0" w:rsidP="001576A0">
          <w:pPr>
            <w:jc w:val="center"/>
            <w:rPr>
              <w:rFonts w:ascii="Segoe UI" w:hAnsi="Segoe UI" w:cs="Segoe UI"/>
              <w:noProof/>
              <w:color w:val="0000FF"/>
              <w:sz w:val="22"/>
            </w:rPr>
          </w:pPr>
          <w:r w:rsidRPr="0051654E">
            <w:rPr>
              <w:rFonts w:ascii="Segoe UI" w:hAnsi="Segoe UI" w:cs="Segoe UI"/>
              <w:noProof/>
              <w:color w:val="0000FF"/>
            </w:rPr>
            <w:drawing>
              <wp:inline distT="0" distB="0" distL="0" distR="0" wp14:anchorId="72BC6B2E" wp14:editId="4168B36E">
                <wp:extent cx="918613" cy="561975"/>
                <wp:effectExtent l="0" t="0" r="0" b="0"/>
                <wp:docPr id="7" name="Picture 7" descr="Picture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icture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216" cy="562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" w:type="pct"/>
        </w:tcPr>
        <w:p w14:paraId="5CA3A2AC" w14:textId="77777777" w:rsidR="001576A0" w:rsidRPr="0051654E" w:rsidRDefault="001576A0" w:rsidP="001576A0">
          <w:pPr>
            <w:jc w:val="center"/>
            <w:rPr>
              <w:rFonts w:ascii="Gill Sans MT" w:hAnsi="Gill Sans MT"/>
            </w:rPr>
          </w:pPr>
          <w:r w:rsidRPr="0051654E">
            <w:rPr>
              <w:rFonts w:ascii="Segoe UI" w:hAnsi="Segoe UI" w:cs="Segoe UI"/>
              <w:noProof/>
              <w:color w:val="0000FF"/>
            </w:rPr>
            <w:drawing>
              <wp:inline distT="0" distB="0" distL="0" distR="0" wp14:anchorId="68B86D22" wp14:editId="063F99F5">
                <wp:extent cx="956982" cy="581025"/>
                <wp:effectExtent l="0" t="0" r="0" b="0"/>
                <wp:docPr id="10" name="Picture 10" descr="Picture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icture">
                          <a:hlinkClick r:id="rId6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517" cy="581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A48F4F" w14:textId="77777777" w:rsidR="001576A0" w:rsidRPr="0051654E" w:rsidRDefault="001576A0" w:rsidP="001576A0">
          <w:pPr>
            <w:jc w:val="center"/>
            <w:rPr>
              <w:rFonts w:ascii="Segoe UI" w:hAnsi="Segoe UI" w:cs="Segoe UI"/>
              <w:noProof/>
              <w:color w:val="0000FF"/>
              <w:sz w:val="22"/>
            </w:rPr>
          </w:pPr>
        </w:p>
      </w:tc>
    </w:tr>
    <w:tr w:rsidR="001576A0" w:rsidRPr="0051654E" w14:paraId="1B9F20C8" w14:textId="77777777" w:rsidTr="00BC6BDC">
      <w:trPr>
        <w:jc w:val="center"/>
      </w:trPr>
      <w:tc>
        <w:tcPr>
          <w:tcW w:w="5000" w:type="pct"/>
          <w:gridSpan w:val="5"/>
        </w:tcPr>
        <w:p w14:paraId="3138B06E" w14:textId="77777777" w:rsidR="001576A0" w:rsidRPr="0051654E" w:rsidRDefault="001576A0" w:rsidP="001576A0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51654E">
            <w:rPr>
              <w:rFonts w:ascii="Arial" w:hAnsi="Arial" w:cs="Arial"/>
              <w:sz w:val="18"/>
              <w:szCs w:val="18"/>
            </w:rPr>
            <w:t xml:space="preserve">Registered Address: </w:t>
          </w:r>
          <w:r>
            <w:rPr>
              <w:rFonts w:ascii="Arial" w:hAnsi="Arial" w:cs="Arial"/>
              <w:b/>
              <w:sz w:val="18"/>
              <w:szCs w:val="18"/>
            </w:rPr>
            <w:t>Office 10, The Office Village, North Road, Loughborough, LE11 1QJ</w:t>
          </w:r>
          <w:r w:rsidRPr="0051654E">
            <w:rPr>
              <w:rFonts w:ascii="Arial" w:hAnsi="Arial" w:cs="Arial"/>
              <w:sz w:val="18"/>
              <w:szCs w:val="18"/>
            </w:rPr>
            <w:t xml:space="preserve">.  </w:t>
          </w:r>
          <w:r w:rsidRPr="0051654E">
            <w:rPr>
              <w:rFonts w:ascii="Arial" w:hAnsi="Arial" w:cs="Arial"/>
              <w:color w:val="000000"/>
              <w:sz w:val="18"/>
              <w:szCs w:val="18"/>
            </w:rPr>
            <w:t>Company No: 8873328</w:t>
          </w:r>
        </w:p>
        <w:p w14:paraId="66D52FFE" w14:textId="77777777" w:rsidR="001576A0" w:rsidRPr="0051654E" w:rsidRDefault="001576A0" w:rsidP="001576A0">
          <w:pPr>
            <w:jc w:val="center"/>
            <w:rPr>
              <w:rFonts w:ascii="Gill Sans MT" w:hAnsi="Gill Sans MT"/>
              <w:color w:val="000000"/>
              <w:sz w:val="18"/>
              <w:szCs w:val="18"/>
            </w:rPr>
          </w:pPr>
          <w:r w:rsidRPr="0051654E">
            <w:rPr>
              <w:rFonts w:ascii="Arial" w:hAnsi="Arial" w:cs="Arial"/>
              <w:iCs/>
              <w:color w:val="000000"/>
              <w:sz w:val="18"/>
              <w:szCs w:val="18"/>
            </w:rPr>
            <w:t xml:space="preserve">Building Control, Fire Risk and Energy Assessment services.  </w:t>
          </w:r>
          <w:r w:rsidRPr="0051654E">
            <w:rPr>
              <w:rFonts w:ascii="Arial" w:hAnsi="Arial" w:cs="Arial"/>
              <w:color w:val="000000"/>
              <w:sz w:val="18"/>
              <w:szCs w:val="18"/>
            </w:rPr>
            <w:t>VAT No: 184831093</w:t>
          </w:r>
        </w:p>
      </w:tc>
    </w:tr>
    <w:bookmarkEnd w:id="5"/>
  </w:tbl>
  <w:p w14:paraId="581AC48A" w14:textId="69C3193D" w:rsidR="00B418CF" w:rsidRDefault="00B418C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834B" w14:textId="77777777" w:rsidR="00B9304F" w:rsidRDefault="00B9304F" w:rsidP="001341F0">
      <w:pPr>
        <w:spacing w:after="0" w:line="240" w:lineRule="auto"/>
      </w:pPr>
      <w:r>
        <w:separator/>
      </w:r>
    </w:p>
  </w:footnote>
  <w:footnote w:type="continuationSeparator" w:id="0">
    <w:p w14:paraId="52F44934" w14:textId="77777777" w:rsidR="00B9304F" w:rsidRDefault="00B9304F" w:rsidP="0013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486" w14:textId="4CC2CAEE" w:rsidR="001576A0" w:rsidRDefault="001576A0">
    <w:pPr>
      <w:pStyle w:val="Header"/>
    </w:pPr>
  </w:p>
  <w:tbl>
    <w:tblPr>
      <w:tblStyle w:val="TableGrid2"/>
      <w:tblW w:w="506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7"/>
      <w:gridCol w:w="2614"/>
      <w:gridCol w:w="4851"/>
    </w:tblGrid>
    <w:tr w:rsidR="001576A0" w:rsidRPr="001576A0" w14:paraId="3AE66231" w14:textId="77777777" w:rsidTr="00BC6BDC">
      <w:tc>
        <w:tcPr>
          <w:tcW w:w="1476" w:type="pct"/>
          <w:vMerge w:val="restart"/>
        </w:tcPr>
        <w:p w14:paraId="51404298" w14:textId="77777777" w:rsidR="001576A0" w:rsidRPr="001576A0" w:rsidRDefault="001576A0" w:rsidP="001576A0">
          <w:pPr>
            <w:tabs>
              <w:tab w:val="center" w:pos="4513"/>
              <w:tab w:val="right" w:pos="9026"/>
            </w:tabs>
            <w:jc w:val="center"/>
            <w:rPr>
              <w:rFonts w:ascii="Gill Sans MT" w:hAnsi="Gill Sans MT"/>
            </w:rPr>
          </w:pPr>
          <w:r w:rsidRPr="001576A0">
            <w:rPr>
              <w:rFonts w:ascii="Gill Sans MT" w:hAnsi="Gill Sans MT"/>
              <w:noProof/>
            </w:rPr>
            <w:drawing>
              <wp:inline distT="0" distB="0" distL="0" distR="0" wp14:anchorId="5C335EDF" wp14:editId="39CB6BE7">
                <wp:extent cx="1535430" cy="1233805"/>
                <wp:effectExtent l="0" t="0" r="7620" b="4445"/>
                <wp:docPr id="3" name="Picture 3" descr="C:\Users\Paulc\Desktop\TO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ulc\Desktop\TO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224" cy="1281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pct"/>
          <w:gridSpan w:val="2"/>
        </w:tcPr>
        <w:p w14:paraId="294799DC" w14:textId="77777777" w:rsidR="001576A0" w:rsidRPr="001576A0" w:rsidRDefault="001576A0" w:rsidP="001576A0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576A0">
            <w:rPr>
              <w:rFonts w:ascii="Arial" w:hAnsi="Arial" w:cs="Arial"/>
              <w:b/>
              <w:sz w:val="28"/>
              <w:szCs w:val="28"/>
            </w:rPr>
            <w:t>Top Building Control Ltd</w:t>
          </w:r>
        </w:p>
      </w:tc>
    </w:tr>
    <w:tr w:rsidR="001576A0" w:rsidRPr="001576A0" w14:paraId="0A7F790B" w14:textId="77777777" w:rsidTr="00BC6BDC">
      <w:tc>
        <w:tcPr>
          <w:tcW w:w="1476" w:type="pct"/>
          <w:vMerge/>
        </w:tcPr>
        <w:p w14:paraId="3351C067" w14:textId="77777777" w:rsidR="001576A0" w:rsidRPr="001576A0" w:rsidRDefault="001576A0" w:rsidP="001576A0">
          <w:pPr>
            <w:tabs>
              <w:tab w:val="center" w:pos="4513"/>
              <w:tab w:val="right" w:pos="9026"/>
            </w:tabs>
            <w:jc w:val="right"/>
            <w:rPr>
              <w:rFonts w:ascii="Gill Sans MT" w:hAnsi="Gill Sans MT"/>
              <w:sz w:val="10"/>
              <w:szCs w:val="10"/>
            </w:rPr>
          </w:pPr>
        </w:p>
      </w:tc>
      <w:tc>
        <w:tcPr>
          <w:tcW w:w="3524" w:type="pct"/>
          <w:gridSpan w:val="2"/>
        </w:tcPr>
        <w:p w14:paraId="624EF7A6" w14:textId="77777777" w:rsidR="001576A0" w:rsidRPr="001576A0" w:rsidRDefault="001576A0" w:rsidP="001576A0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576A0" w:rsidRPr="001576A0" w14:paraId="132EB7DF" w14:textId="77777777" w:rsidTr="00BC6BDC">
      <w:trPr>
        <w:trHeight w:val="80"/>
      </w:trPr>
      <w:tc>
        <w:tcPr>
          <w:tcW w:w="1476" w:type="pct"/>
          <w:vMerge/>
        </w:tcPr>
        <w:p w14:paraId="57535763" w14:textId="77777777" w:rsidR="001576A0" w:rsidRPr="001576A0" w:rsidRDefault="001576A0" w:rsidP="001576A0">
          <w:pPr>
            <w:tabs>
              <w:tab w:val="center" w:pos="4513"/>
              <w:tab w:val="right" w:pos="9026"/>
            </w:tabs>
            <w:jc w:val="right"/>
            <w:rPr>
              <w:rFonts w:ascii="Gill Sans MT" w:hAnsi="Gill Sans MT"/>
            </w:rPr>
          </w:pPr>
        </w:p>
      </w:tc>
      <w:tc>
        <w:tcPr>
          <w:tcW w:w="3524" w:type="pct"/>
          <w:gridSpan w:val="2"/>
        </w:tcPr>
        <w:p w14:paraId="334C5A3D" w14:textId="77777777" w:rsidR="001576A0" w:rsidRPr="001576A0" w:rsidRDefault="001576A0" w:rsidP="001576A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576A0">
            <w:rPr>
              <w:rFonts w:ascii="Arial" w:hAnsi="Arial" w:cs="Arial"/>
              <w:b/>
              <w:sz w:val="18"/>
              <w:szCs w:val="18"/>
            </w:rPr>
            <w:t>Post: Office 10, The Office Village, North Road, Loughborough, LE11 1QJ.</w:t>
          </w:r>
        </w:p>
      </w:tc>
    </w:tr>
    <w:tr w:rsidR="001576A0" w:rsidRPr="001576A0" w14:paraId="19E390E5" w14:textId="77777777" w:rsidTr="00BC6BDC">
      <w:tc>
        <w:tcPr>
          <w:tcW w:w="1476" w:type="pct"/>
          <w:vMerge/>
        </w:tcPr>
        <w:p w14:paraId="02509419" w14:textId="77777777" w:rsidR="001576A0" w:rsidRPr="001576A0" w:rsidRDefault="001576A0" w:rsidP="001576A0">
          <w:pPr>
            <w:tabs>
              <w:tab w:val="center" w:pos="4513"/>
              <w:tab w:val="right" w:pos="9026"/>
            </w:tabs>
            <w:jc w:val="right"/>
            <w:rPr>
              <w:rFonts w:ascii="Gill Sans MT" w:hAnsi="Gill Sans MT"/>
              <w:sz w:val="10"/>
              <w:szCs w:val="10"/>
            </w:rPr>
          </w:pPr>
        </w:p>
      </w:tc>
      <w:tc>
        <w:tcPr>
          <w:tcW w:w="3524" w:type="pct"/>
          <w:gridSpan w:val="2"/>
        </w:tcPr>
        <w:p w14:paraId="684E2B64" w14:textId="77777777" w:rsidR="001576A0" w:rsidRPr="001576A0" w:rsidRDefault="001576A0" w:rsidP="001576A0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576A0" w:rsidRPr="001576A0" w14:paraId="03E3FB7B" w14:textId="77777777" w:rsidTr="00BC6BDC">
      <w:trPr>
        <w:trHeight w:val="595"/>
      </w:trPr>
      <w:tc>
        <w:tcPr>
          <w:tcW w:w="1476" w:type="pct"/>
          <w:vMerge/>
        </w:tcPr>
        <w:p w14:paraId="4A3A6B72" w14:textId="77777777" w:rsidR="001576A0" w:rsidRPr="001576A0" w:rsidRDefault="001576A0" w:rsidP="001576A0">
          <w:pPr>
            <w:tabs>
              <w:tab w:val="center" w:pos="4513"/>
              <w:tab w:val="right" w:pos="9026"/>
            </w:tabs>
            <w:jc w:val="right"/>
            <w:rPr>
              <w:rFonts w:ascii="Gill Sans MT" w:hAnsi="Gill Sans MT"/>
            </w:rPr>
          </w:pPr>
        </w:p>
      </w:tc>
      <w:tc>
        <w:tcPr>
          <w:tcW w:w="1234" w:type="pct"/>
        </w:tcPr>
        <w:p w14:paraId="3E38CE7A" w14:textId="77777777" w:rsidR="001576A0" w:rsidRPr="001576A0" w:rsidRDefault="001576A0" w:rsidP="001576A0">
          <w:pPr>
            <w:jc w:val="center"/>
            <w:rPr>
              <w:rFonts w:ascii="Arial" w:hAnsi="Arial" w:cs="Arial"/>
            </w:rPr>
          </w:pPr>
          <w:r w:rsidRPr="001576A0">
            <w:rPr>
              <w:noProof/>
            </w:rPr>
            <w:drawing>
              <wp:inline distT="0" distB="0" distL="0" distR="0" wp14:anchorId="4BF73D0E" wp14:editId="66EE2E81">
                <wp:extent cx="1011600" cy="720000"/>
                <wp:effectExtent l="0" t="0" r="0" b="4445"/>
                <wp:docPr id="4" name="Picture 4" descr="C:\Users\paul\AppData\Local\Microsoft\Windows\INetCacheContent.Word\CIC_Logo_Final_CICA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paul\AppData\Local\Microsoft\Windows\INetCacheContent.Word\CIC_Logo_Final_CICA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0" w:type="pct"/>
        </w:tcPr>
        <w:p w14:paraId="245604E6" w14:textId="77777777" w:rsidR="001576A0" w:rsidRPr="001576A0" w:rsidRDefault="001576A0" w:rsidP="001576A0">
          <w:pPr>
            <w:jc w:val="center"/>
            <w:rPr>
              <w:rFonts w:ascii="Arial" w:hAnsi="Arial" w:cs="Arial"/>
            </w:rPr>
          </w:pPr>
        </w:p>
        <w:p w14:paraId="1306B896" w14:textId="77777777" w:rsidR="001576A0" w:rsidRPr="001576A0" w:rsidRDefault="001576A0" w:rsidP="001576A0">
          <w:pPr>
            <w:jc w:val="center"/>
            <w:rPr>
              <w:rFonts w:ascii="Arial" w:hAnsi="Arial" w:cs="Arial"/>
            </w:rPr>
          </w:pPr>
          <w:r w:rsidRPr="001576A0">
            <w:rPr>
              <w:rFonts w:ascii="Arial" w:hAnsi="Arial" w:cs="Arial"/>
            </w:rPr>
            <w:t>Top Building Control is approved by CICAIR as an Approved Inspector for the purposes of Part II of the Building Act 1984.</w:t>
          </w:r>
        </w:p>
      </w:tc>
    </w:tr>
  </w:tbl>
  <w:p w14:paraId="1F25922A" w14:textId="7B7B85A3" w:rsidR="001576A0" w:rsidRDefault="001576A0">
    <w:pPr>
      <w:pStyle w:val="Header"/>
    </w:pPr>
  </w:p>
  <w:p w14:paraId="3E2DD158" w14:textId="77777777" w:rsidR="001576A0" w:rsidRDefault="00157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7467D"/>
    <w:multiLevelType w:val="hybridMultilevel"/>
    <w:tmpl w:val="6EFE7F16"/>
    <w:lvl w:ilvl="0" w:tplc="BF629B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B18E4"/>
    <w:multiLevelType w:val="hybridMultilevel"/>
    <w:tmpl w:val="3E0A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264A1"/>
    <w:multiLevelType w:val="hybridMultilevel"/>
    <w:tmpl w:val="7318E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571059">
    <w:abstractNumId w:val="2"/>
  </w:num>
  <w:num w:numId="2" w16cid:durableId="60520621">
    <w:abstractNumId w:val="0"/>
  </w:num>
  <w:num w:numId="3" w16cid:durableId="1235555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BD"/>
    <w:rsid w:val="0000617C"/>
    <w:rsid w:val="00011262"/>
    <w:rsid w:val="00054D7C"/>
    <w:rsid w:val="00083EEB"/>
    <w:rsid w:val="000B1741"/>
    <w:rsid w:val="000D7C8C"/>
    <w:rsid w:val="000E32B3"/>
    <w:rsid w:val="001341F0"/>
    <w:rsid w:val="00135C98"/>
    <w:rsid w:val="00156BE1"/>
    <w:rsid w:val="001576A0"/>
    <w:rsid w:val="001802BD"/>
    <w:rsid w:val="00190AF0"/>
    <w:rsid w:val="001929B2"/>
    <w:rsid w:val="001B110E"/>
    <w:rsid w:val="001D0A0B"/>
    <w:rsid w:val="001D40CD"/>
    <w:rsid w:val="001E348F"/>
    <w:rsid w:val="001E5D72"/>
    <w:rsid w:val="001E7703"/>
    <w:rsid w:val="002144FE"/>
    <w:rsid w:val="00214915"/>
    <w:rsid w:val="00232E42"/>
    <w:rsid w:val="00292520"/>
    <w:rsid w:val="002A6154"/>
    <w:rsid w:val="002E34FB"/>
    <w:rsid w:val="002E5652"/>
    <w:rsid w:val="00311947"/>
    <w:rsid w:val="00372C60"/>
    <w:rsid w:val="00373B63"/>
    <w:rsid w:val="003F1D6C"/>
    <w:rsid w:val="0043511F"/>
    <w:rsid w:val="00475E79"/>
    <w:rsid w:val="004D015D"/>
    <w:rsid w:val="004E147B"/>
    <w:rsid w:val="004F61FD"/>
    <w:rsid w:val="004F724C"/>
    <w:rsid w:val="0054042C"/>
    <w:rsid w:val="00584A61"/>
    <w:rsid w:val="005A3882"/>
    <w:rsid w:val="005A7753"/>
    <w:rsid w:val="005D0B68"/>
    <w:rsid w:val="005D3CC2"/>
    <w:rsid w:val="006047C3"/>
    <w:rsid w:val="00663AC0"/>
    <w:rsid w:val="006A61EB"/>
    <w:rsid w:val="006A6BC3"/>
    <w:rsid w:val="006E6795"/>
    <w:rsid w:val="00744C99"/>
    <w:rsid w:val="00751E33"/>
    <w:rsid w:val="00791B6C"/>
    <w:rsid w:val="007F011A"/>
    <w:rsid w:val="007F1184"/>
    <w:rsid w:val="007F4F53"/>
    <w:rsid w:val="00827463"/>
    <w:rsid w:val="00835C39"/>
    <w:rsid w:val="008772A1"/>
    <w:rsid w:val="008D0CD6"/>
    <w:rsid w:val="00911D77"/>
    <w:rsid w:val="00976AF1"/>
    <w:rsid w:val="00995C94"/>
    <w:rsid w:val="009A6E03"/>
    <w:rsid w:val="009C0A7D"/>
    <w:rsid w:val="009D4905"/>
    <w:rsid w:val="009D7DF2"/>
    <w:rsid w:val="009F4FE4"/>
    <w:rsid w:val="00A06CAE"/>
    <w:rsid w:val="00A3424C"/>
    <w:rsid w:val="00AB71EF"/>
    <w:rsid w:val="00AC6EC2"/>
    <w:rsid w:val="00B418CF"/>
    <w:rsid w:val="00B63C45"/>
    <w:rsid w:val="00B90C49"/>
    <w:rsid w:val="00B9304F"/>
    <w:rsid w:val="00BF621E"/>
    <w:rsid w:val="00C06DAD"/>
    <w:rsid w:val="00C428ED"/>
    <w:rsid w:val="00C6577B"/>
    <w:rsid w:val="00C875B5"/>
    <w:rsid w:val="00CA4E80"/>
    <w:rsid w:val="00CF3C3D"/>
    <w:rsid w:val="00D02EB2"/>
    <w:rsid w:val="00D159ED"/>
    <w:rsid w:val="00D5709F"/>
    <w:rsid w:val="00D62773"/>
    <w:rsid w:val="00D66C4D"/>
    <w:rsid w:val="00DE3CE3"/>
    <w:rsid w:val="00DE668C"/>
    <w:rsid w:val="00E56B97"/>
    <w:rsid w:val="00E74D2F"/>
    <w:rsid w:val="00ED0490"/>
    <w:rsid w:val="00ED1257"/>
    <w:rsid w:val="00EF1CE7"/>
    <w:rsid w:val="00F05AA2"/>
    <w:rsid w:val="00F06089"/>
    <w:rsid w:val="00F50904"/>
    <w:rsid w:val="00F9014E"/>
    <w:rsid w:val="00FA397F"/>
    <w:rsid w:val="00FB4D3B"/>
    <w:rsid w:val="00FD747F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3FEAD"/>
  <w15:docId w15:val="{8140D575-70C4-4CCF-9102-E6AF7092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2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F0"/>
  </w:style>
  <w:style w:type="paragraph" w:styleId="Footer">
    <w:name w:val="footer"/>
    <w:basedOn w:val="Normal"/>
    <w:link w:val="FooterChar"/>
    <w:uiPriority w:val="99"/>
    <w:unhideWhenUsed/>
    <w:rsid w:val="0013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F0"/>
  </w:style>
  <w:style w:type="paragraph" w:styleId="ListParagraph">
    <w:name w:val="List Paragraph"/>
    <w:basedOn w:val="Normal"/>
    <w:uiPriority w:val="34"/>
    <w:qFormat/>
    <w:rsid w:val="00995C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C8C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1576A0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576A0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7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https://topbuildingcontrolltd.sharepoint.com/Logos%20%20and%20web%20images/Picture1.jpg" TargetMode="External"/><Relationship Id="rId5" Type="http://schemas.openxmlformats.org/officeDocument/2006/relationships/image" Target="media/image6.jpeg"/><Relationship Id="rId4" Type="http://schemas.openxmlformats.org/officeDocument/2006/relationships/hyperlink" Target="https://topbuildingcontrolltd.sharepoint.com/Logos%20%20and%20web%20images/Picture4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750cd1-baec-4ce0-b2b2-d3642981f3a4" xsi:nil="true"/>
    <lcf76f155ced4ddcb4097134ff3c332f xmlns="67fca647-0c73-4845-9169-64133056cb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F20C1BFB9DA43B9E05FB3E1AC95BE" ma:contentTypeVersion="19" ma:contentTypeDescription="Create a new document." ma:contentTypeScope="" ma:versionID="6debc8c853b69024d7b770b2ea93ba98">
  <xsd:schema xmlns:xsd="http://www.w3.org/2001/XMLSchema" xmlns:xs="http://www.w3.org/2001/XMLSchema" xmlns:p="http://schemas.microsoft.com/office/2006/metadata/properties" xmlns:ns2="b5750cd1-baec-4ce0-b2b2-d3642981f3a4" xmlns:ns3="67fca647-0c73-4845-9169-64133056cb24" targetNamespace="http://schemas.microsoft.com/office/2006/metadata/properties" ma:root="true" ma:fieldsID="4ff91914a97a67a8da28cb45c3d10cfe" ns2:_="" ns3:_="">
    <xsd:import namespace="b5750cd1-baec-4ce0-b2b2-d3642981f3a4"/>
    <xsd:import namespace="67fca647-0c73-4845-9169-64133056c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50cd1-baec-4ce0-b2b2-d3642981f3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7c44edac-9de4-4a68-ab8d-d52bdce0e9de}" ma:internalName="TaxCatchAll" ma:showField="CatchAllData" ma:web="b5750cd1-baec-4ce0-b2b2-d3642981f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ca647-0c73-4845-9169-64133056c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23e1f93-f67f-428a-a7f2-1db8a42d9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FC8B0-B861-4413-8624-1F9A1360FF0A}">
  <ds:schemaRefs>
    <ds:schemaRef ds:uri="http://schemas.microsoft.com/office/2006/metadata/properties"/>
    <ds:schemaRef ds:uri="http://schemas.microsoft.com/office/infopath/2007/PartnerControls"/>
    <ds:schemaRef ds:uri="b5750cd1-baec-4ce0-b2b2-d3642981f3a4"/>
    <ds:schemaRef ds:uri="67fca647-0c73-4845-9169-64133056cb24"/>
  </ds:schemaRefs>
</ds:datastoreItem>
</file>

<file path=customXml/itemProps2.xml><?xml version="1.0" encoding="utf-8"?>
<ds:datastoreItem xmlns:ds="http://schemas.openxmlformats.org/officeDocument/2006/customXml" ds:itemID="{8373C45C-2DE2-4B0F-824A-25BCE0D931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8F9C5-CE00-4EC2-A6E5-337CFCA1B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29E49-3BF1-43F5-AADC-7372D7BC1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50cd1-baec-4ce0-b2b2-d3642981f3a4"/>
    <ds:schemaRef ds:uri="67fca647-0c73-4845-9169-64133056c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ook</dc:creator>
  <cp:lastModifiedBy>Paul Clothier</cp:lastModifiedBy>
  <cp:revision>12</cp:revision>
  <cp:lastPrinted>2023-02-28T09:31:00Z</cp:lastPrinted>
  <dcterms:created xsi:type="dcterms:W3CDTF">2018-09-26T10:20:00Z</dcterms:created>
  <dcterms:modified xsi:type="dcterms:W3CDTF">2023-09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20C1BFB9DA43B9E05FB3E1AC95BE</vt:lpwstr>
  </property>
</Properties>
</file>